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9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110"/>
        <w:gridCol w:w="46"/>
        <w:gridCol w:w="75"/>
        <w:gridCol w:w="453"/>
        <w:gridCol w:w="14"/>
        <w:gridCol w:w="2406"/>
        <w:gridCol w:w="296"/>
        <w:gridCol w:w="797"/>
        <w:gridCol w:w="7"/>
        <w:gridCol w:w="487"/>
        <w:gridCol w:w="54"/>
        <w:gridCol w:w="16"/>
        <w:gridCol w:w="355"/>
        <w:gridCol w:w="218"/>
        <w:gridCol w:w="17"/>
        <w:gridCol w:w="268"/>
        <w:gridCol w:w="584"/>
        <w:gridCol w:w="3875"/>
        <w:gridCol w:w="13"/>
      </w:tblGrid>
      <w:tr w:rsidR="00810D10" w:rsidRPr="001C6867" w14:paraId="185D1E54" w14:textId="77777777" w:rsidTr="002A4811">
        <w:trPr>
          <w:gridAfter w:val="1"/>
          <w:wAfter w:w="13" w:type="dxa"/>
        </w:trPr>
        <w:tc>
          <w:tcPr>
            <w:tcW w:w="4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AB632A" w14:textId="77777777" w:rsidR="00810D10" w:rsidRPr="00256D10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256D10">
              <w:rPr>
                <w:rFonts w:cs="Calibri Light"/>
                <w:sz w:val="18"/>
              </w:rPr>
              <w:t>TR-ID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0814AD" w14:textId="77777777" w:rsidR="00810D10" w:rsidRPr="00256D10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</w:p>
        </w:tc>
        <w:tc>
          <w:tcPr>
            <w:tcW w:w="5317" w:type="dxa"/>
            <w:gridSpan w:val="6"/>
            <w:tcBorders>
              <w:top w:val="nil"/>
              <w:left w:val="nil"/>
              <w:bottom w:val="nil"/>
            </w:tcBorders>
          </w:tcPr>
          <w:p w14:paraId="760E298E" w14:textId="77777777" w:rsidR="00810D10" w:rsidRPr="00256D10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256D10">
              <w:rPr>
                <w:rFonts w:cs="Calibri Light"/>
                <w:sz w:val="18"/>
              </w:rPr>
              <w:t>Marktlokations-ID</w:t>
            </w:r>
          </w:p>
        </w:tc>
      </w:tr>
      <w:tr w:rsidR="00810D10" w:rsidRPr="00B12819" w14:paraId="0BFAE1AE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</w:tcBorders>
          </w:tcPr>
          <w:p w14:paraId="47614C2A" w14:textId="77777777" w:rsidR="00810D10" w:rsidRPr="00B12819" w:rsidRDefault="00810D10" w:rsidP="00040E51">
            <w:pPr>
              <w:pStyle w:val="enviaNETZFllfelder"/>
            </w:pPr>
          </w:p>
        </w:tc>
        <w:tc>
          <w:tcPr>
            <w:tcW w:w="420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B3C451" w14:textId="77777777" w:rsidR="00810D10" w:rsidRPr="00862252" w:rsidRDefault="00810D10" w:rsidP="00040E5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</w:tcBorders>
          </w:tcPr>
          <w:p w14:paraId="5D7F4831" w14:textId="77777777" w:rsidR="00810D10" w:rsidRPr="00B12819" w:rsidRDefault="00810D10" w:rsidP="00040E51">
            <w:pPr>
              <w:pStyle w:val="enviaNETZFllfelder"/>
            </w:pPr>
          </w:p>
        </w:tc>
        <w:tc>
          <w:tcPr>
            <w:tcW w:w="5333" w:type="dxa"/>
            <w:gridSpan w:val="7"/>
            <w:tcBorders>
              <w:top w:val="nil"/>
              <w:left w:val="nil"/>
              <w:bottom w:val="single" w:sz="4" w:space="0" w:color="000000"/>
            </w:tcBorders>
          </w:tcPr>
          <w:p w14:paraId="770167E0" w14:textId="77777777" w:rsidR="00810D10" w:rsidRPr="00B12819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810D10" w:rsidRPr="00B654A2" w14:paraId="3C0BA254" w14:textId="77777777" w:rsidTr="00B654A2"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32B099DE" w14:textId="77777777" w:rsidR="00810D10" w:rsidRPr="00B654A2" w:rsidRDefault="00810D10" w:rsidP="002D1C07">
            <w:pPr>
              <w:pStyle w:val="enviaNETZberschrift"/>
              <w:rPr>
                <w:rFonts w:cs="Calibri Light"/>
                <w:sz w:val="4"/>
                <w:szCs w:val="16"/>
              </w:rPr>
            </w:pPr>
          </w:p>
        </w:tc>
      </w:tr>
      <w:tr w:rsidR="00810D10" w:rsidRPr="001C6867" w14:paraId="54CE0A0E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255F51B3" w14:textId="77777777" w:rsidR="00810D10" w:rsidRPr="00256D10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256D10">
              <w:rPr>
                <w:rFonts w:cs="Calibri Light"/>
                <w:sz w:val="18"/>
              </w:rPr>
              <w:t>Anlagenschlüsselnummer</w:t>
            </w:r>
          </w:p>
        </w:tc>
      </w:tr>
      <w:tr w:rsidR="00810D10" w:rsidRPr="008A0A56" w14:paraId="047D124E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</w:tcBorders>
          </w:tcPr>
          <w:p w14:paraId="7F64A69B" w14:textId="77777777" w:rsidR="00810D10" w:rsidRPr="008A0A56" w:rsidRDefault="00810D10" w:rsidP="00040E51">
            <w:pPr>
              <w:pStyle w:val="enviaNETZFllfelder"/>
            </w:pPr>
          </w:p>
        </w:tc>
        <w:tc>
          <w:tcPr>
            <w:tcW w:w="10078" w:type="dxa"/>
            <w:gridSpan w:val="18"/>
            <w:tcBorders>
              <w:top w:val="nil"/>
              <w:left w:val="nil"/>
              <w:bottom w:val="single" w:sz="4" w:space="0" w:color="000000"/>
            </w:tcBorders>
          </w:tcPr>
          <w:p w14:paraId="53587B3F" w14:textId="77777777" w:rsidR="00810D10" w:rsidRPr="008A0A56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810D10" w:rsidRPr="00B654A2" w14:paraId="5E509E0D" w14:textId="77777777" w:rsidTr="00B654A2"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4D33FBD3" w14:textId="77777777" w:rsidR="00810D10" w:rsidRPr="00B654A2" w:rsidRDefault="00810D10" w:rsidP="002D1C07">
            <w:pPr>
              <w:pStyle w:val="enviaNETZberschrift"/>
              <w:rPr>
                <w:rFonts w:cs="Calibri Light"/>
                <w:b w:val="0"/>
                <w:sz w:val="4"/>
                <w:szCs w:val="16"/>
              </w:rPr>
            </w:pPr>
          </w:p>
        </w:tc>
      </w:tr>
      <w:tr w:rsidR="00810D10" w:rsidRPr="001C6867" w14:paraId="1529F695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55CC2EBD" w14:textId="77777777" w:rsidR="00810D10" w:rsidRPr="00256D10" w:rsidRDefault="002A4811" w:rsidP="002D1C07">
            <w:pPr>
              <w:pStyle w:val="enviaNETZberschrift"/>
              <w:rPr>
                <w:rFonts w:cs="Calibri Light"/>
                <w:sz w:val="18"/>
              </w:rPr>
            </w:pPr>
            <w:r w:rsidRPr="00256D10">
              <w:rPr>
                <w:rFonts w:cs="Calibri Light"/>
                <w:sz w:val="18"/>
              </w:rPr>
              <w:t>Standort der Anlage</w:t>
            </w:r>
          </w:p>
        </w:tc>
      </w:tr>
      <w:tr w:rsidR="00810D10" w:rsidRPr="009E5E53" w14:paraId="57AE495F" w14:textId="77777777" w:rsidTr="00B654A2">
        <w:trPr>
          <w:gridAfter w:val="1"/>
          <w:wAfter w:w="13" w:type="dxa"/>
          <w:trHeight w:val="57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05E57784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26BE12" w14:textId="77777777" w:rsidR="00810D10" w:rsidRPr="009E5E53" w:rsidRDefault="00810D10" w:rsidP="00040E51">
            <w:pPr>
              <w:pStyle w:val="enviaNETZFeldbezeichnung"/>
            </w:pPr>
            <w:r w:rsidRPr="009E5E53">
              <w:t>Straße, Hausnumm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C569E72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19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093017" w14:textId="77777777" w:rsidR="00810D10" w:rsidRPr="009E5E53" w:rsidRDefault="00810D10" w:rsidP="00040E51">
            <w:pPr>
              <w:pStyle w:val="enviaNETZFeldbezeichnung"/>
            </w:pPr>
            <w:r w:rsidRPr="009E5E53">
              <w:t>Postleitzahl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6B06E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4B2B5024" w14:textId="77777777" w:rsidR="00810D10" w:rsidRPr="009E5E53" w:rsidRDefault="00810D10" w:rsidP="00040E51">
            <w:pPr>
              <w:pStyle w:val="enviaNETZFeldbezeichnung"/>
            </w:pPr>
            <w:r w:rsidRPr="009E5E53">
              <w:t>Ort</w:t>
            </w:r>
          </w:p>
        </w:tc>
      </w:tr>
      <w:tr w:rsidR="00810D10" w:rsidRPr="00F26AEE" w14:paraId="4227CFDB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</w:tcBorders>
          </w:tcPr>
          <w:p w14:paraId="5441A89D" w14:textId="77777777" w:rsidR="00810D10" w:rsidRPr="00F26AEE" w:rsidRDefault="00810D10" w:rsidP="00040E51">
            <w:pPr>
              <w:pStyle w:val="enviaNETZFllfelder"/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E6679" w14:textId="77777777" w:rsidR="00810D10" w:rsidRPr="00F26AEE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</w:tcPr>
          <w:p w14:paraId="55DE2F2F" w14:textId="77777777" w:rsidR="00810D10" w:rsidRPr="00F26AEE" w:rsidRDefault="00810D10" w:rsidP="00040E51">
            <w:pPr>
              <w:pStyle w:val="enviaNETZFllfelder"/>
            </w:pPr>
          </w:p>
        </w:tc>
        <w:tc>
          <w:tcPr>
            <w:tcW w:w="195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C50866" w14:textId="77777777" w:rsidR="00810D10" w:rsidRPr="00F26AEE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</w:tcBorders>
          </w:tcPr>
          <w:p w14:paraId="6CE0013A" w14:textId="77777777" w:rsidR="00810D10" w:rsidRPr="00F26AEE" w:rsidRDefault="00810D10" w:rsidP="00040E51">
            <w:pPr>
              <w:pStyle w:val="enviaNETZFllfelder"/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000000"/>
            </w:tcBorders>
          </w:tcPr>
          <w:p w14:paraId="689BF58B" w14:textId="77777777" w:rsidR="00810D10" w:rsidRPr="00F26AEE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2A4811" w:rsidRPr="002A4811" w14:paraId="05F939F3" w14:textId="77777777" w:rsidTr="00B654A2">
        <w:tblPrEx>
          <w:tblCellMar>
            <w:right w:w="108" w:type="dxa"/>
          </w:tblCellMar>
        </w:tblPrEx>
        <w:trPr>
          <w:gridAfter w:val="1"/>
          <w:wAfter w:w="13" w:type="dxa"/>
          <w:trHeight w:val="57"/>
        </w:trPr>
        <w:tc>
          <w:tcPr>
            <w:tcW w:w="10206" w:type="dxa"/>
            <w:gridSpan w:val="19"/>
            <w:tcBorders>
              <w:top w:val="nil"/>
              <w:bottom w:val="nil"/>
            </w:tcBorders>
          </w:tcPr>
          <w:p w14:paraId="0C5DCFCA" w14:textId="77777777" w:rsidR="002A4811" w:rsidRPr="002A4811" w:rsidRDefault="002A4811" w:rsidP="002A4811">
            <w:pPr>
              <w:pStyle w:val="enviaNETZFeldbezeichnung"/>
            </w:pPr>
            <w:r w:rsidRPr="002A4811">
              <w:t>Ortsteil bzw. Gemarkung/ Flur/Flurstück</w:t>
            </w:r>
          </w:p>
        </w:tc>
      </w:tr>
      <w:tr w:rsidR="002A4811" w:rsidRPr="002A4811" w14:paraId="7CB32C0D" w14:textId="77777777" w:rsidTr="002A4811">
        <w:tblPrEx>
          <w:tblCellMar>
            <w:right w:w="108" w:type="dxa"/>
          </w:tblCellMar>
        </w:tblPrEx>
        <w:trPr>
          <w:gridBefore w:val="1"/>
          <w:gridAfter w:val="1"/>
          <w:wBefore w:w="128" w:type="dxa"/>
          <w:wAfter w:w="13" w:type="dxa"/>
        </w:trPr>
        <w:tc>
          <w:tcPr>
            <w:tcW w:w="1007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30D048" w14:textId="77777777" w:rsidR="002A4811" w:rsidRPr="002A4811" w:rsidRDefault="002A4811" w:rsidP="002A4811">
            <w:pPr>
              <w:pStyle w:val="enviaNETZFllfelder"/>
              <w:rPr>
                <w:noProof/>
              </w:rPr>
            </w:pPr>
            <w:r w:rsidRPr="002A481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811">
              <w:rPr>
                <w:noProof/>
              </w:rPr>
              <w:instrText xml:space="preserve"> FORMTEXT </w:instrText>
            </w:r>
            <w:r w:rsidRPr="002A4811">
              <w:rPr>
                <w:noProof/>
              </w:rPr>
            </w:r>
            <w:r w:rsidRPr="002A4811">
              <w:rPr>
                <w:noProof/>
              </w:rPr>
              <w:fldChar w:fldCharType="separate"/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fldChar w:fldCharType="end"/>
            </w:r>
          </w:p>
        </w:tc>
      </w:tr>
      <w:tr w:rsidR="00810D10" w:rsidRPr="00B654A2" w14:paraId="2904CAAE" w14:textId="77777777" w:rsidTr="00B654A2"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00ADDD05" w14:textId="77777777" w:rsidR="00810D10" w:rsidRPr="00B654A2" w:rsidRDefault="00810D10" w:rsidP="002D1C07">
            <w:pPr>
              <w:pStyle w:val="enviaNETZberschrift"/>
              <w:rPr>
                <w:rFonts w:cs="Calibri Light"/>
                <w:b w:val="0"/>
                <w:sz w:val="4"/>
                <w:szCs w:val="16"/>
              </w:rPr>
            </w:pPr>
          </w:p>
        </w:tc>
      </w:tr>
      <w:tr w:rsidR="00810D10" w:rsidRPr="001C6867" w14:paraId="31543945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37E04217" w14:textId="77777777" w:rsidR="00810D10" w:rsidRPr="00256D10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256D10">
              <w:rPr>
                <w:rFonts w:cs="Calibri Light"/>
                <w:sz w:val="18"/>
              </w:rPr>
              <w:t xml:space="preserve">Festlegung der Abrechnungsprämissen </w:t>
            </w:r>
          </w:p>
        </w:tc>
      </w:tr>
      <w:tr w:rsidR="00810D10" w:rsidRPr="00B046A9" w14:paraId="1516D48C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0725E430" w14:textId="77777777" w:rsidR="00810D10" w:rsidRPr="00256D10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</w:p>
        </w:tc>
        <w:tc>
          <w:tcPr>
            <w:tcW w:w="10078" w:type="dxa"/>
            <w:gridSpan w:val="18"/>
            <w:tcBorders>
              <w:top w:val="nil"/>
              <w:left w:val="nil"/>
              <w:bottom w:val="nil"/>
            </w:tcBorders>
          </w:tcPr>
          <w:p w14:paraId="53AFA9ED" w14:textId="77777777" w:rsidR="00810D10" w:rsidRPr="00256D10" w:rsidRDefault="00810D10" w:rsidP="002D1C07">
            <w:pPr>
              <w:pStyle w:val="enviaNETZFllfelder"/>
              <w:rPr>
                <w:rFonts w:cs="Calibri Light"/>
                <w:sz w:val="18"/>
              </w:rPr>
            </w:pPr>
            <w:r w:rsidRPr="00256D10">
              <w:rPr>
                <w:rFonts w:cs="Calibri Light"/>
                <w:sz w:val="18"/>
              </w:rPr>
              <w:t>Die Unterzeichner erklären hiermit, dass für die Ermittlung der Ausfallarbeit im Rahmen der vereinfachten Spitzabrechnung gemäß dem Beschluss der Bundesnetzagentur in dem Festlegungsverfahren zum bilanziellen Ausgleich von Redispatch-Maßnahmen (BK6-20-059) die erforderlichen meteorologischen Daten in der notwendigen Qualität von:</w:t>
            </w:r>
          </w:p>
        </w:tc>
      </w:tr>
      <w:tr w:rsidR="00810D10" w:rsidRPr="009E5E53" w14:paraId="0E51FF9F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Mar>
              <w:left w:w="0" w:type="dxa"/>
            </w:tcMar>
            <w:vAlign w:val="center"/>
          </w:tcPr>
          <w:p w14:paraId="27E4C478" w14:textId="77777777" w:rsidR="00810D10" w:rsidRPr="009E5E53" w:rsidRDefault="00810D10" w:rsidP="00040E51">
            <w:pPr>
              <w:pStyle w:val="enviaNETZLeerzeile"/>
            </w:pPr>
          </w:p>
        </w:tc>
      </w:tr>
      <w:tr w:rsidR="00810D10" w:rsidRPr="009E5E53" w14:paraId="3C3135CC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7AC829EF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6BFDB859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  <w:r w:rsidRPr="009E5E53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E53">
              <w:rPr>
                <w:rFonts w:cs="Calibri Light"/>
              </w:rPr>
              <w:instrText xml:space="preserve"> FORMCHECKBOX </w:instrText>
            </w:r>
            <w:r w:rsidR="00256D10">
              <w:rPr>
                <w:rFonts w:cs="Calibri Light"/>
              </w:rPr>
            </w:r>
            <w:r w:rsidR="00256D10">
              <w:rPr>
                <w:rFonts w:cs="Calibri Light"/>
              </w:rPr>
              <w:fldChar w:fldCharType="separate"/>
            </w:r>
            <w:r w:rsidRPr="009E5E53">
              <w:rPr>
                <w:rFonts w:cs="Calibri Light"/>
              </w:rPr>
              <w:fldChar w:fldCharType="end"/>
            </w:r>
          </w:p>
        </w:tc>
        <w:tc>
          <w:tcPr>
            <w:tcW w:w="9394" w:type="dxa"/>
            <w:gridSpan w:val="14"/>
            <w:vAlign w:val="center"/>
          </w:tcPr>
          <w:p w14:paraId="7F96185A" w14:textId="77777777" w:rsidR="00810D10" w:rsidRPr="009E5E53" w:rsidRDefault="002A4811" w:rsidP="00040E51">
            <w:pPr>
              <w:pStyle w:val="enviaNETZFllfelder"/>
            </w:pPr>
            <w:r>
              <w:rPr>
                <w:b/>
              </w:rPr>
              <w:t>MITNETZ STROM</w:t>
            </w:r>
            <w:r w:rsidR="00810D10" w:rsidRPr="009E5E53">
              <w:t xml:space="preserve"> als Anschlussnetzbetreiber</w:t>
            </w:r>
          </w:p>
        </w:tc>
      </w:tr>
      <w:tr w:rsidR="00810D10" w:rsidRPr="008B169F" w14:paraId="0D6EBA06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Mar>
              <w:left w:w="0" w:type="dxa"/>
            </w:tcMar>
          </w:tcPr>
          <w:p w14:paraId="46E9ABC0" w14:textId="77777777" w:rsidR="00810D10" w:rsidRPr="008B169F" w:rsidRDefault="00810D10" w:rsidP="00040E51">
            <w:pPr>
              <w:pStyle w:val="enviaNETZLeerzeile"/>
            </w:pPr>
          </w:p>
        </w:tc>
      </w:tr>
      <w:tr w:rsidR="00810D10" w:rsidRPr="009E5E53" w14:paraId="58795777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6BE3206A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035F711B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  <w:r w:rsidRPr="009E5E53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E53">
              <w:rPr>
                <w:rFonts w:cs="Calibri Light"/>
              </w:rPr>
              <w:instrText xml:space="preserve"> FORMCHECKBOX </w:instrText>
            </w:r>
            <w:r w:rsidR="00256D10">
              <w:rPr>
                <w:rFonts w:cs="Calibri Light"/>
              </w:rPr>
            </w:r>
            <w:r w:rsidR="00256D10">
              <w:rPr>
                <w:rFonts w:cs="Calibri Light"/>
              </w:rPr>
              <w:fldChar w:fldCharType="separate"/>
            </w:r>
            <w:r w:rsidRPr="009E5E53">
              <w:rPr>
                <w:rFonts w:cs="Calibri Light"/>
              </w:rPr>
              <w:fldChar w:fldCharType="end"/>
            </w:r>
          </w:p>
        </w:tc>
        <w:tc>
          <w:tcPr>
            <w:tcW w:w="9394" w:type="dxa"/>
            <w:gridSpan w:val="14"/>
            <w:vAlign w:val="center"/>
          </w:tcPr>
          <w:p w14:paraId="7F82D02D" w14:textId="77777777" w:rsidR="00810D10" w:rsidRPr="009E5E53" w:rsidRDefault="00810D10" w:rsidP="00040E51">
            <w:pPr>
              <w:pStyle w:val="enviaNETZFllfelder"/>
            </w:pPr>
            <w:r w:rsidRPr="009E5E53">
              <w:t xml:space="preserve">dem </w:t>
            </w:r>
            <w:r w:rsidRPr="00E936B2">
              <w:rPr>
                <w:b/>
              </w:rPr>
              <w:t>Wetterdatendienstleister</w:t>
            </w:r>
          </w:p>
        </w:tc>
      </w:tr>
      <w:tr w:rsidR="00810D10" w:rsidRPr="009E5E53" w14:paraId="1574E834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421D59A8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7B054B4F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9394" w:type="dxa"/>
            <w:gridSpan w:val="14"/>
            <w:vAlign w:val="center"/>
          </w:tcPr>
          <w:p w14:paraId="15270844" w14:textId="77777777" w:rsidR="00810D10" w:rsidRPr="009E5E53" w:rsidRDefault="00810D10" w:rsidP="00256D10">
            <w:pPr>
              <w:pStyle w:val="enviaNETZFeldbezeichnung"/>
              <w:spacing w:before="0"/>
            </w:pPr>
            <w:r w:rsidRPr="009E5E53">
              <w:t>Name</w:t>
            </w:r>
          </w:p>
        </w:tc>
      </w:tr>
      <w:tr w:rsidR="00810D10" w:rsidRPr="00F26AEE" w14:paraId="3E902642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40FCE204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0778619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939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44605455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</w:tr>
      <w:tr w:rsidR="00810D10" w:rsidRPr="009E5E53" w14:paraId="69AEBC00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3B18829A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36571281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4650" w:type="dxa"/>
            <w:gridSpan w:val="10"/>
          </w:tcPr>
          <w:p w14:paraId="456DC06B" w14:textId="77777777" w:rsidR="00810D10" w:rsidRPr="009E5E53" w:rsidRDefault="00810D10" w:rsidP="00256D10">
            <w:pPr>
              <w:pStyle w:val="enviaNETZFeldbezeichnung"/>
              <w:spacing w:before="0"/>
            </w:pPr>
            <w:r w:rsidRPr="009E5E53">
              <w:t>Straße, Hausnummer</w:t>
            </w:r>
          </w:p>
        </w:tc>
        <w:tc>
          <w:tcPr>
            <w:tcW w:w="285" w:type="dxa"/>
            <w:gridSpan w:val="2"/>
            <w:vAlign w:val="center"/>
          </w:tcPr>
          <w:p w14:paraId="1E7BB5BF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4459" w:type="dxa"/>
            <w:gridSpan w:val="2"/>
            <w:vAlign w:val="center"/>
          </w:tcPr>
          <w:p w14:paraId="0AF810F2" w14:textId="77777777" w:rsidR="00810D10" w:rsidRPr="009E5E53" w:rsidRDefault="00810D10" w:rsidP="00256D10">
            <w:pPr>
              <w:pStyle w:val="enviaNETZFeldbezeichnung"/>
              <w:spacing w:before="0"/>
            </w:pPr>
            <w:r w:rsidRPr="009E5E53">
              <w:t>PLZ, Ort</w:t>
            </w:r>
          </w:p>
        </w:tc>
      </w:tr>
      <w:tr w:rsidR="00810D10" w:rsidRPr="00F26AEE" w14:paraId="35D3F9BD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6F6F2CA8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7110F03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46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479A1D0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  <w:vAlign w:val="center"/>
          </w:tcPr>
          <w:p w14:paraId="4941531F" w14:textId="77777777" w:rsidR="00810D10" w:rsidRDefault="00810D10" w:rsidP="002D1C07">
            <w:pPr>
              <w:rPr>
                <w:rFonts w:cs="Calibri Light"/>
              </w:rPr>
            </w:pPr>
          </w:p>
        </w:tc>
        <w:tc>
          <w:tcPr>
            <w:tcW w:w="44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1EACB1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</w:tr>
      <w:tr w:rsidR="001C6867" w:rsidRPr="008B169F" w14:paraId="28AA301D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Mar>
              <w:left w:w="0" w:type="dxa"/>
            </w:tcMar>
          </w:tcPr>
          <w:p w14:paraId="214D2C53" w14:textId="77777777" w:rsidR="001C6867" w:rsidRPr="008B169F" w:rsidRDefault="001C6867" w:rsidP="00040E51">
            <w:pPr>
              <w:pStyle w:val="enviaNETZLeerzeile"/>
            </w:pPr>
          </w:p>
        </w:tc>
      </w:tr>
      <w:tr w:rsidR="00810D10" w:rsidRPr="009E5E53" w14:paraId="081944C7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1FB86866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0089D2D9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  <w:r w:rsidRPr="009E5E53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E53">
              <w:rPr>
                <w:rFonts w:cs="Calibri Light"/>
              </w:rPr>
              <w:instrText xml:space="preserve"> FORMCHECKBOX </w:instrText>
            </w:r>
            <w:r w:rsidR="00256D10">
              <w:rPr>
                <w:rFonts w:cs="Calibri Light"/>
              </w:rPr>
            </w:r>
            <w:r w:rsidR="00256D10">
              <w:rPr>
                <w:rFonts w:cs="Calibri Light"/>
              </w:rPr>
              <w:fldChar w:fldCharType="separate"/>
            </w:r>
            <w:r w:rsidRPr="009E5E53">
              <w:rPr>
                <w:rFonts w:cs="Calibri Light"/>
              </w:rPr>
              <w:fldChar w:fldCharType="end"/>
            </w:r>
          </w:p>
        </w:tc>
        <w:tc>
          <w:tcPr>
            <w:tcW w:w="9394" w:type="dxa"/>
            <w:gridSpan w:val="14"/>
            <w:vAlign w:val="center"/>
          </w:tcPr>
          <w:p w14:paraId="426A6E61" w14:textId="77777777" w:rsidR="00810D10" w:rsidRPr="00040E51" w:rsidRDefault="00810D10" w:rsidP="00040E51">
            <w:pPr>
              <w:pStyle w:val="enviaNETZFllfelder"/>
            </w:pPr>
            <w:r w:rsidRPr="00040E51">
              <w:t xml:space="preserve">der </w:t>
            </w:r>
            <w:r w:rsidRPr="00040E51">
              <w:rPr>
                <w:b/>
              </w:rPr>
              <w:t>Referenzanlage</w:t>
            </w:r>
            <w:r w:rsidRPr="00040E51">
              <w:t xml:space="preserve"> </w:t>
            </w:r>
            <w:r w:rsidRPr="00256D10">
              <w:rPr>
                <w:sz w:val="18"/>
                <w:szCs w:val="18"/>
              </w:rPr>
              <w:t>(nur bei Windenergieanlagen wählbar)</w:t>
            </w:r>
          </w:p>
        </w:tc>
      </w:tr>
      <w:tr w:rsidR="00810D10" w:rsidRPr="009E5E53" w14:paraId="70B5060C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4C703473" w14:textId="77777777" w:rsidR="00810D10" w:rsidRPr="009E5E53" w:rsidRDefault="00810D10" w:rsidP="002D1C07">
            <w:pPr>
              <w:pStyle w:val="enviaNETZFllfeld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0798F56D" w14:textId="77777777" w:rsidR="00810D10" w:rsidRPr="009E5E53" w:rsidRDefault="00810D10" w:rsidP="002D1C07">
            <w:pPr>
              <w:pStyle w:val="enviaNETZFllfelder"/>
              <w:rPr>
                <w:rFonts w:cs="Calibri Light"/>
              </w:rPr>
            </w:pPr>
          </w:p>
        </w:tc>
        <w:tc>
          <w:tcPr>
            <w:tcW w:w="9394" w:type="dxa"/>
            <w:gridSpan w:val="14"/>
            <w:vAlign w:val="center"/>
          </w:tcPr>
          <w:p w14:paraId="120BFB51" w14:textId="23532223" w:rsidR="00810D10" w:rsidRPr="00040E51" w:rsidRDefault="00810D10" w:rsidP="00040E51">
            <w:pPr>
              <w:pStyle w:val="enviaNETZFllfelder"/>
            </w:pPr>
            <w:r w:rsidRPr="00256D10">
              <w:rPr>
                <w:sz w:val="18"/>
                <w:szCs w:val="18"/>
              </w:rPr>
              <w:t>Die Unterzeichner versichern, dass die hier benannte Referenzanlage angemessene Vergleichswerte liefert, da sie im räumlichen Zusammenhang mit der abrechnungsrelevanten Anlage steht und ähnliche bauliche Eigenschaften aufweist.</w:t>
            </w:r>
            <w:r w:rsidR="001C6867" w:rsidRPr="00256D10">
              <w:rPr>
                <w:sz w:val="18"/>
                <w:szCs w:val="18"/>
              </w:rPr>
              <w:t xml:space="preserve"> </w:t>
            </w:r>
          </w:p>
        </w:tc>
      </w:tr>
      <w:tr w:rsidR="00810D10" w:rsidRPr="009E5E53" w14:paraId="5F229FE5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6BB60054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40378E07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9394" w:type="dxa"/>
            <w:gridSpan w:val="14"/>
            <w:vAlign w:val="center"/>
          </w:tcPr>
          <w:p w14:paraId="2E507198" w14:textId="77777777" w:rsidR="00810D10" w:rsidRPr="009E5E53" w:rsidRDefault="00810D10" w:rsidP="00256D10">
            <w:pPr>
              <w:pStyle w:val="enviaNETZFeldbezeichnung"/>
              <w:spacing w:before="0"/>
            </w:pPr>
            <w:r w:rsidRPr="009E5E53">
              <w:t>Anlagenschlüsselnummer</w:t>
            </w:r>
          </w:p>
        </w:tc>
      </w:tr>
      <w:tr w:rsidR="00810D10" w:rsidRPr="00F26AEE" w14:paraId="0C4D7135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4E5CFF90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0C51C50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939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04DC2393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</w:tr>
      <w:tr w:rsidR="00810D10" w:rsidRPr="001C6867" w14:paraId="6E1435D3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11FCB794" w14:textId="77777777" w:rsidR="00810D10" w:rsidRPr="00256D10" w:rsidRDefault="00810D10" w:rsidP="00256D10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271B5A85" w14:textId="77777777" w:rsidR="00810D10" w:rsidRPr="00256D10" w:rsidRDefault="00810D10" w:rsidP="00256D10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  <w:tc>
          <w:tcPr>
            <w:tcW w:w="4650" w:type="dxa"/>
            <w:gridSpan w:val="10"/>
          </w:tcPr>
          <w:p w14:paraId="5F6C6B2B" w14:textId="77777777" w:rsidR="00810D10" w:rsidRPr="00256D10" w:rsidRDefault="002A4811" w:rsidP="00B046A9">
            <w:pPr>
              <w:pStyle w:val="enviaNETZberschrift"/>
              <w:rPr>
                <w:rFonts w:cs="Calibri Light"/>
                <w:sz w:val="18"/>
              </w:rPr>
            </w:pPr>
            <w:r w:rsidRPr="00256D10">
              <w:rPr>
                <w:rFonts w:cs="Calibri Light"/>
                <w:sz w:val="18"/>
              </w:rPr>
              <w:t>Standort der Anlage</w:t>
            </w:r>
          </w:p>
        </w:tc>
        <w:tc>
          <w:tcPr>
            <w:tcW w:w="285" w:type="dxa"/>
            <w:gridSpan w:val="2"/>
            <w:vAlign w:val="center"/>
          </w:tcPr>
          <w:p w14:paraId="5D583C11" w14:textId="77777777" w:rsidR="00810D10" w:rsidRPr="00256D10" w:rsidRDefault="00810D10" w:rsidP="00256D10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  <w:tc>
          <w:tcPr>
            <w:tcW w:w="4459" w:type="dxa"/>
            <w:gridSpan w:val="2"/>
            <w:vAlign w:val="center"/>
          </w:tcPr>
          <w:p w14:paraId="1D054426" w14:textId="77777777" w:rsidR="00810D10" w:rsidRPr="00256D10" w:rsidRDefault="00810D10" w:rsidP="00256D10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</w:tr>
      <w:tr w:rsidR="00810D10" w:rsidRPr="009E5E53" w14:paraId="53CBA66D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1861DF8F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7DCA26D2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4650" w:type="dxa"/>
            <w:gridSpan w:val="10"/>
          </w:tcPr>
          <w:p w14:paraId="4F403721" w14:textId="77777777" w:rsidR="00810D10" w:rsidRPr="009E5E53" w:rsidRDefault="00810D10" w:rsidP="00256D10">
            <w:pPr>
              <w:pStyle w:val="enviaNETZFeldbezeichnung"/>
              <w:spacing w:before="0"/>
            </w:pPr>
            <w:r w:rsidRPr="009E5E53">
              <w:t>Straße, Hausnummer</w:t>
            </w:r>
          </w:p>
        </w:tc>
        <w:tc>
          <w:tcPr>
            <w:tcW w:w="285" w:type="dxa"/>
            <w:gridSpan w:val="2"/>
            <w:vAlign w:val="center"/>
          </w:tcPr>
          <w:p w14:paraId="6D8FDC1B" w14:textId="77777777" w:rsidR="00810D10" w:rsidRPr="009E5E53" w:rsidRDefault="00810D10" w:rsidP="00256D10">
            <w:pPr>
              <w:pStyle w:val="enviaNETZFeldbezeichnung"/>
              <w:spacing w:before="0"/>
            </w:pPr>
          </w:p>
        </w:tc>
        <w:tc>
          <w:tcPr>
            <w:tcW w:w="4459" w:type="dxa"/>
            <w:gridSpan w:val="2"/>
            <w:vAlign w:val="center"/>
          </w:tcPr>
          <w:p w14:paraId="42FBDFF6" w14:textId="77777777" w:rsidR="00810D10" w:rsidRPr="009E5E53" w:rsidRDefault="00810D10" w:rsidP="00256D10">
            <w:pPr>
              <w:pStyle w:val="enviaNETZFeldbezeichnung"/>
              <w:spacing w:before="0"/>
            </w:pPr>
            <w:r w:rsidRPr="009E5E53">
              <w:t>PLZ, Ort</w:t>
            </w:r>
          </w:p>
        </w:tc>
      </w:tr>
      <w:tr w:rsidR="00810D10" w:rsidRPr="00F26AEE" w14:paraId="6E261EA4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46BC7711" w14:textId="77777777" w:rsidR="00810D10" w:rsidRPr="00A01813" w:rsidRDefault="00810D10" w:rsidP="00040E51">
            <w:pPr>
              <w:pStyle w:val="enviaNETZFllfelder"/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730AE5A" w14:textId="77777777" w:rsidR="00810D10" w:rsidRPr="00A01813" w:rsidRDefault="00810D10" w:rsidP="00040E51">
            <w:pPr>
              <w:pStyle w:val="enviaNETZFllfelder"/>
            </w:pPr>
          </w:p>
        </w:tc>
        <w:tc>
          <w:tcPr>
            <w:tcW w:w="46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19D911B" w14:textId="77777777" w:rsidR="00810D10" w:rsidRPr="00F26AEE" w:rsidRDefault="00810D10" w:rsidP="00040E51">
            <w:pPr>
              <w:pStyle w:val="enviaNETZFllfelder"/>
              <w:rPr>
                <w:sz w:val="22"/>
                <w:szCs w:val="22"/>
              </w:rPr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  <w:vAlign w:val="center"/>
          </w:tcPr>
          <w:p w14:paraId="04D48D8E" w14:textId="77777777" w:rsidR="00810D10" w:rsidRDefault="00810D10" w:rsidP="00040E51">
            <w:pPr>
              <w:pStyle w:val="enviaNETZFllfelder"/>
            </w:pPr>
          </w:p>
        </w:tc>
        <w:tc>
          <w:tcPr>
            <w:tcW w:w="44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4744C5" w14:textId="77777777" w:rsidR="00810D10" w:rsidRPr="00F26AEE" w:rsidRDefault="00810D10" w:rsidP="00040E51">
            <w:pPr>
              <w:pStyle w:val="enviaNETZFllfelder"/>
              <w:rPr>
                <w:sz w:val="22"/>
                <w:szCs w:val="22"/>
              </w:rPr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2A4811" w:rsidRPr="00B654A2" w14:paraId="22772FF5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47727B0E" w14:textId="77777777" w:rsidR="002A4811" w:rsidRPr="00B654A2" w:rsidRDefault="002A4811" w:rsidP="00256D10">
            <w:pPr>
              <w:pStyle w:val="enviaNETZFllfelder"/>
              <w:spacing w:before="0" w:after="0"/>
              <w:rPr>
                <w:rFonts w:cs="Calibri Light"/>
                <w:sz w:val="12"/>
                <w:szCs w:val="16"/>
              </w:rPr>
            </w:pPr>
          </w:p>
        </w:tc>
        <w:tc>
          <w:tcPr>
            <w:tcW w:w="542" w:type="dxa"/>
            <w:gridSpan w:val="3"/>
            <w:tcMar>
              <w:left w:w="0" w:type="dxa"/>
            </w:tcMar>
            <w:vAlign w:val="center"/>
          </w:tcPr>
          <w:p w14:paraId="0DE79D22" w14:textId="77777777" w:rsidR="002A4811" w:rsidRPr="00B654A2" w:rsidRDefault="002A4811" w:rsidP="00256D10">
            <w:pPr>
              <w:pStyle w:val="enviaNETZFllfelder"/>
              <w:spacing w:before="0" w:after="0"/>
              <w:rPr>
                <w:rFonts w:cs="Calibri Light"/>
                <w:sz w:val="12"/>
                <w:szCs w:val="16"/>
              </w:rPr>
            </w:pPr>
          </w:p>
        </w:tc>
        <w:tc>
          <w:tcPr>
            <w:tcW w:w="9393" w:type="dxa"/>
            <w:gridSpan w:val="14"/>
          </w:tcPr>
          <w:p w14:paraId="0983DB0D" w14:textId="77777777" w:rsidR="002A4811" w:rsidRPr="00B654A2" w:rsidRDefault="002A4811" w:rsidP="00256D10">
            <w:pPr>
              <w:pStyle w:val="enviaNETZFllfelder"/>
              <w:spacing w:before="0" w:after="0"/>
              <w:rPr>
                <w:rFonts w:cs="Calibri Light"/>
                <w:sz w:val="12"/>
                <w:szCs w:val="16"/>
              </w:rPr>
            </w:pPr>
            <w:r w:rsidRPr="00B654A2">
              <w:rPr>
                <w:rFonts w:cs="Calibri Light"/>
                <w:sz w:val="12"/>
                <w:szCs w:val="16"/>
              </w:rPr>
              <w:t>Ortsteil bzw. Gemarkung/ Flur/Flurstück</w:t>
            </w:r>
          </w:p>
        </w:tc>
      </w:tr>
      <w:tr w:rsidR="002A4811" w:rsidRPr="00A01813" w14:paraId="71F35EA7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51778040" w14:textId="77777777" w:rsidR="002A4811" w:rsidRPr="00A01813" w:rsidRDefault="002A4811" w:rsidP="00CD5887">
            <w:pPr>
              <w:jc w:val="center"/>
              <w:rPr>
                <w:rFonts w:cs="Calibri Light"/>
              </w:rPr>
            </w:pPr>
          </w:p>
        </w:tc>
        <w:tc>
          <w:tcPr>
            <w:tcW w:w="542" w:type="dxa"/>
            <w:gridSpan w:val="3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0800491" w14:textId="77777777" w:rsidR="002A4811" w:rsidRPr="00A01813" w:rsidRDefault="002A4811" w:rsidP="00CD5887">
            <w:pPr>
              <w:jc w:val="center"/>
              <w:rPr>
                <w:rFonts w:cs="Calibri Light"/>
              </w:rPr>
            </w:pPr>
          </w:p>
        </w:tc>
        <w:tc>
          <w:tcPr>
            <w:tcW w:w="939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7A3C2F66" w14:textId="77777777" w:rsidR="002A4811" w:rsidRPr="00F26AEE" w:rsidRDefault="002A4811" w:rsidP="00CD5887">
            <w:pPr>
              <w:pStyle w:val="enviaNETZFllfelder"/>
              <w:rPr>
                <w:rFonts w:cs="Calibri Light"/>
                <w:sz w:val="22"/>
                <w:szCs w:val="22"/>
              </w:rPr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810D10" w:rsidRPr="009402FC" w14:paraId="6112D324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Mar>
              <w:left w:w="0" w:type="dxa"/>
            </w:tcMar>
          </w:tcPr>
          <w:p w14:paraId="20831D96" w14:textId="77777777" w:rsidR="00810D10" w:rsidRPr="009402FC" w:rsidRDefault="00810D10" w:rsidP="002D1C07">
            <w:pPr>
              <w:pStyle w:val="enviaNETZberschrift"/>
              <w:rPr>
                <w:rFonts w:cs="Calibri Light"/>
                <w:b w:val="0"/>
                <w:sz w:val="4"/>
                <w:szCs w:val="4"/>
              </w:rPr>
            </w:pPr>
          </w:p>
        </w:tc>
      </w:tr>
      <w:tr w:rsidR="00810D10" w:rsidRPr="009E5E53" w14:paraId="20FA5AB0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38" w:type="dxa"/>
            <w:gridSpan w:val="2"/>
            <w:tcMar>
              <w:left w:w="0" w:type="dxa"/>
            </w:tcMar>
            <w:vAlign w:val="center"/>
          </w:tcPr>
          <w:p w14:paraId="2A3AE924" w14:textId="77777777" w:rsidR="00810D10" w:rsidRPr="009E5E53" w:rsidRDefault="00810D10" w:rsidP="00256D10">
            <w:pPr>
              <w:spacing w:line="240" w:lineRule="auto"/>
              <w:jc w:val="center"/>
              <w:rPr>
                <w:rFonts w:cs="Calibri Light"/>
              </w:rPr>
            </w:pPr>
          </w:p>
        </w:tc>
        <w:tc>
          <w:tcPr>
            <w:tcW w:w="9968" w:type="dxa"/>
            <w:gridSpan w:val="17"/>
            <w:tcMar>
              <w:left w:w="0" w:type="dxa"/>
            </w:tcMar>
            <w:vAlign w:val="center"/>
          </w:tcPr>
          <w:p w14:paraId="5D4E5303" w14:textId="77777777" w:rsidR="00810D10" w:rsidRPr="00256D10" w:rsidRDefault="00810D10" w:rsidP="00256D10">
            <w:pPr>
              <w:spacing w:line="240" w:lineRule="auto"/>
              <w:rPr>
                <w:rFonts w:cs="Calibri Light"/>
                <w:sz w:val="18"/>
                <w:szCs w:val="18"/>
              </w:rPr>
            </w:pPr>
            <w:r w:rsidRPr="00256D10">
              <w:rPr>
                <w:rFonts w:cs="Calibri Light"/>
                <w:sz w:val="18"/>
                <w:szCs w:val="18"/>
              </w:rPr>
              <w:t xml:space="preserve">verwendet werden sollen. </w:t>
            </w:r>
          </w:p>
          <w:p w14:paraId="310ED47C" w14:textId="5D01DC73" w:rsidR="001C6867" w:rsidRPr="00256D10" w:rsidRDefault="001C6867" w:rsidP="00256D10">
            <w:pPr>
              <w:spacing w:after="60" w:line="240" w:lineRule="auto"/>
              <w:rPr>
                <w:rFonts w:cs="Calibri Light"/>
                <w:sz w:val="18"/>
                <w:szCs w:val="18"/>
              </w:rPr>
            </w:pPr>
            <w:bookmarkStart w:id="0" w:name="_Hlk119492192"/>
            <w:r w:rsidRPr="00256D10">
              <w:rPr>
                <w:sz w:val="18"/>
                <w:szCs w:val="18"/>
              </w:rPr>
              <w:t xml:space="preserve">Sofern </w:t>
            </w:r>
            <w:r w:rsidR="00B241C0">
              <w:rPr>
                <w:sz w:val="18"/>
                <w:szCs w:val="18"/>
              </w:rPr>
              <w:t xml:space="preserve">der </w:t>
            </w:r>
            <w:r w:rsidR="00B241C0" w:rsidRPr="009A1604">
              <w:rPr>
                <w:sz w:val="18"/>
                <w:szCs w:val="18"/>
              </w:rPr>
              <w:t xml:space="preserve">Betreiber der technischen Ressource </w:t>
            </w:r>
            <w:r w:rsidRPr="00256D10">
              <w:rPr>
                <w:sz w:val="18"/>
                <w:szCs w:val="18"/>
              </w:rPr>
              <w:t xml:space="preserve">die Daten des Wetterdienstleisters oder der Referenzanlage nicht </w:t>
            </w:r>
            <w:r w:rsidR="00E13FC7">
              <w:rPr>
                <w:sz w:val="18"/>
                <w:szCs w:val="18"/>
              </w:rPr>
              <w:t xml:space="preserve">am </w:t>
            </w:r>
            <w:r w:rsidR="00F60ABB">
              <w:rPr>
                <w:sz w:val="18"/>
                <w:szCs w:val="18"/>
              </w:rPr>
              <w:t xml:space="preserve">auf die Maßnahme </w:t>
            </w:r>
            <w:r w:rsidR="00E13FC7">
              <w:rPr>
                <w:sz w:val="18"/>
                <w:szCs w:val="18"/>
              </w:rPr>
              <w:t>folgenden Werktag bis 8 Uhr</w:t>
            </w:r>
            <w:r w:rsidR="00F60ABB">
              <w:rPr>
                <w:sz w:val="18"/>
                <w:szCs w:val="18"/>
              </w:rPr>
              <w:t xml:space="preserve"> und</w:t>
            </w:r>
            <w:r w:rsidR="00E13FC7">
              <w:rPr>
                <w:sz w:val="18"/>
                <w:szCs w:val="18"/>
              </w:rPr>
              <w:t xml:space="preserve"> Änderungen </w:t>
            </w:r>
            <w:r w:rsidR="00F60ABB" w:rsidRPr="00256D10">
              <w:rPr>
                <w:sz w:val="18"/>
                <w:szCs w:val="18"/>
              </w:rPr>
              <w:t xml:space="preserve">spätestens am </w:t>
            </w:r>
            <w:r w:rsidR="00F00AE7">
              <w:rPr>
                <w:sz w:val="18"/>
                <w:szCs w:val="18"/>
              </w:rPr>
              <w:t>4</w:t>
            </w:r>
            <w:r w:rsidR="00E13FC7">
              <w:rPr>
                <w:sz w:val="18"/>
                <w:szCs w:val="18"/>
              </w:rPr>
              <w:t>. Werktag</w:t>
            </w:r>
            <w:r w:rsidR="00F60ABB">
              <w:rPr>
                <w:sz w:val="18"/>
                <w:szCs w:val="18"/>
              </w:rPr>
              <w:t xml:space="preserve"> </w:t>
            </w:r>
            <w:r w:rsidR="00D41C0A">
              <w:rPr>
                <w:sz w:val="18"/>
                <w:szCs w:val="18"/>
              </w:rPr>
              <w:t>im</w:t>
            </w:r>
            <w:r w:rsidR="00E13FC7">
              <w:rPr>
                <w:sz w:val="18"/>
                <w:szCs w:val="18"/>
              </w:rPr>
              <w:t xml:space="preserve"> Folgemona</w:t>
            </w:r>
            <w:r w:rsidR="00D41C0A">
              <w:rPr>
                <w:sz w:val="18"/>
                <w:szCs w:val="18"/>
              </w:rPr>
              <w:t>t</w:t>
            </w:r>
            <w:r w:rsidR="00F329BF">
              <w:rPr>
                <w:sz w:val="18"/>
                <w:szCs w:val="18"/>
              </w:rPr>
              <w:t xml:space="preserve"> </w:t>
            </w:r>
            <w:r w:rsidR="00F60ABB">
              <w:rPr>
                <w:sz w:val="18"/>
                <w:szCs w:val="18"/>
              </w:rPr>
              <w:t xml:space="preserve">bis 24:00 Uhr </w:t>
            </w:r>
            <w:r w:rsidRPr="00256D10">
              <w:rPr>
                <w:sz w:val="18"/>
                <w:szCs w:val="18"/>
              </w:rPr>
              <w:t xml:space="preserve">an MITNETZ STROM übermittelt, </w:t>
            </w:r>
            <w:r w:rsidR="007245B8" w:rsidRPr="00256D10">
              <w:rPr>
                <w:sz w:val="18"/>
                <w:szCs w:val="18"/>
              </w:rPr>
              <w:t>nutzt</w:t>
            </w:r>
            <w:r w:rsidRPr="00256D10">
              <w:rPr>
                <w:sz w:val="18"/>
                <w:szCs w:val="18"/>
              </w:rPr>
              <w:t xml:space="preserve"> </w:t>
            </w:r>
            <w:r w:rsidR="007245B8" w:rsidRPr="00256D10">
              <w:rPr>
                <w:sz w:val="18"/>
                <w:szCs w:val="18"/>
              </w:rPr>
              <w:t xml:space="preserve">MITNETZ STROM </w:t>
            </w:r>
            <w:r w:rsidRPr="00256D10">
              <w:rPr>
                <w:sz w:val="18"/>
                <w:szCs w:val="18"/>
              </w:rPr>
              <w:t xml:space="preserve">die </w:t>
            </w:r>
            <w:r w:rsidR="007245B8" w:rsidRPr="00256D10">
              <w:rPr>
                <w:sz w:val="18"/>
                <w:szCs w:val="18"/>
              </w:rPr>
              <w:t xml:space="preserve">eigenen </w:t>
            </w:r>
            <w:r w:rsidRPr="00256D10">
              <w:rPr>
                <w:sz w:val="18"/>
                <w:szCs w:val="18"/>
              </w:rPr>
              <w:t>meteorologischen Daten</w:t>
            </w:r>
            <w:r w:rsidR="007245B8" w:rsidRPr="00256D10">
              <w:rPr>
                <w:sz w:val="18"/>
                <w:szCs w:val="18"/>
              </w:rPr>
              <w:t xml:space="preserve"> zur </w:t>
            </w:r>
            <w:r w:rsidR="007245B8" w:rsidRPr="00256D10">
              <w:rPr>
                <w:rFonts w:cs="Calibri Light"/>
                <w:sz w:val="18"/>
                <w:szCs w:val="18"/>
              </w:rPr>
              <w:t>Ermittlung der Ausfallarbeit</w:t>
            </w:r>
            <w:r w:rsidRPr="00256D10">
              <w:rPr>
                <w:sz w:val="18"/>
                <w:szCs w:val="18"/>
              </w:rPr>
              <w:t>.</w:t>
            </w:r>
            <w:bookmarkEnd w:id="0"/>
          </w:p>
        </w:tc>
      </w:tr>
      <w:tr w:rsidR="00810D10" w:rsidRPr="009E5E53" w14:paraId="24CFBD6C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3F75C9E9" w14:textId="3EAC4936" w:rsidR="00810D10" w:rsidRPr="00256D10" w:rsidRDefault="002A4811" w:rsidP="002D1C07">
            <w:pPr>
              <w:pStyle w:val="enviaNETZFllfelder"/>
              <w:spacing w:after="60"/>
              <w:ind w:left="142"/>
              <w:rPr>
                <w:rFonts w:cs="Calibri Light"/>
                <w:sz w:val="18"/>
                <w:szCs w:val="18"/>
              </w:rPr>
            </w:pPr>
            <w:r w:rsidRPr="00256D10">
              <w:rPr>
                <w:sz w:val="18"/>
                <w:szCs w:val="18"/>
              </w:rPr>
              <w:t>MITNETZ STROM</w:t>
            </w:r>
            <w:r w:rsidR="00810D10" w:rsidRPr="00256D10">
              <w:rPr>
                <w:rFonts w:cs="Calibri Light"/>
                <w:sz w:val="18"/>
                <w:szCs w:val="18"/>
              </w:rPr>
              <w:t xml:space="preserve"> ermittelt die Ausfallarbeit von Windenergieanlagen unter Berücksichtigung von zertifizierten Leistungskennlinien und Stammdaten der Windenergieanlagentypen inklusive verschiedener Nabenhöhen, die von der FGW e.V. – Fördergesellschaft Windenergie und andere Dezentrale Energien </w:t>
            </w:r>
            <w:r w:rsidR="00D41C0A" w:rsidRPr="00B80FF7">
              <w:rPr>
                <w:rFonts w:cs="Calibri Light"/>
                <w:sz w:val="18"/>
                <w:szCs w:val="18"/>
              </w:rPr>
              <w:t xml:space="preserve">– </w:t>
            </w:r>
            <w:r w:rsidR="00810D10" w:rsidRPr="00256D10">
              <w:rPr>
                <w:rFonts w:cs="Calibri Light"/>
                <w:sz w:val="18"/>
                <w:szCs w:val="18"/>
              </w:rPr>
              <w:t xml:space="preserve">zur Verfügung gestellt werden. </w:t>
            </w:r>
          </w:p>
        </w:tc>
      </w:tr>
      <w:tr w:rsidR="00810D10" w:rsidRPr="005D600B" w14:paraId="09F5B2D7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50A2A08A" w14:textId="77777777" w:rsidR="00810D10" w:rsidRPr="005D600B" w:rsidRDefault="00810D10" w:rsidP="00040E51">
            <w:pPr>
              <w:pStyle w:val="enviaNETZLeerzeile"/>
            </w:pPr>
          </w:p>
        </w:tc>
      </w:tr>
      <w:tr w:rsidR="00810D10" w:rsidRPr="001C6867" w14:paraId="2D319C7D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4819" w:type="dxa"/>
            <w:gridSpan w:val="11"/>
            <w:tcBorders>
              <w:top w:val="nil"/>
              <w:bottom w:val="nil"/>
              <w:right w:val="nil"/>
            </w:tcBorders>
          </w:tcPr>
          <w:p w14:paraId="31DA9A61" w14:textId="77777777" w:rsidR="00810D10" w:rsidRPr="00256D10" w:rsidRDefault="00810D10" w:rsidP="002D1C07">
            <w:pPr>
              <w:pStyle w:val="enviaNETZberschrift"/>
              <w:rPr>
                <w:sz w:val="18"/>
                <w:szCs w:val="18"/>
              </w:rPr>
            </w:pPr>
            <w:r w:rsidRPr="00256D10">
              <w:rPr>
                <w:sz w:val="18"/>
                <w:szCs w:val="18"/>
              </w:rPr>
              <w:t xml:space="preserve">Anlagenbetreiber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13E87" w14:textId="77777777" w:rsidR="00810D10" w:rsidRPr="00256D10" w:rsidRDefault="00810D10" w:rsidP="002D1C07">
            <w:pPr>
              <w:pStyle w:val="enviaNETZberschrift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6FA878DD" w14:textId="77777777" w:rsidR="00810D10" w:rsidRPr="00256D10" w:rsidRDefault="00810D10" w:rsidP="002D1C07">
            <w:pPr>
              <w:pStyle w:val="enviaNETZberschrift"/>
              <w:rPr>
                <w:sz w:val="18"/>
                <w:szCs w:val="18"/>
              </w:rPr>
            </w:pPr>
            <w:r w:rsidRPr="00256D10">
              <w:rPr>
                <w:sz w:val="18"/>
                <w:szCs w:val="18"/>
              </w:rPr>
              <w:t>Betreiber der Technischen Ressource</w:t>
            </w:r>
          </w:p>
        </w:tc>
      </w:tr>
      <w:tr w:rsidR="00810D10" w:rsidRPr="009E5E53" w14:paraId="5072A8B5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  <w:right w:val="nil"/>
            </w:tcBorders>
          </w:tcPr>
          <w:p w14:paraId="634D37F5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8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6895F6" w14:textId="77777777" w:rsidR="00810D10" w:rsidRPr="00040E51" w:rsidRDefault="00810D10" w:rsidP="00040E51">
            <w:pPr>
              <w:pStyle w:val="enviaNETZFeldbezeichnung"/>
            </w:pPr>
            <w:r w:rsidRPr="00040E51">
              <w:t>Firma/Name, Vorname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5B4DBDAE" w14:textId="77777777" w:rsidR="00810D10" w:rsidRPr="00040E51" w:rsidRDefault="00810D10" w:rsidP="00040E51">
            <w:pPr>
              <w:pStyle w:val="enviaNETZFeldbezeichnung"/>
            </w:pPr>
            <w:r w:rsidRPr="00040E51">
              <w:t>Firma/Name, Vorname</w:t>
            </w:r>
          </w:p>
        </w:tc>
      </w:tr>
      <w:tr w:rsidR="00810D10" w14:paraId="32EF7EBF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F0231" w14:textId="77777777" w:rsidR="00810D10" w:rsidRDefault="00810D10" w:rsidP="002D1C07">
            <w:pPr>
              <w:pStyle w:val="enviaNETZFllfelder"/>
            </w:pPr>
          </w:p>
        </w:tc>
        <w:tc>
          <w:tcPr>
            <w:tcW w:w="4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3F4DC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55457" w14:textId="77777777" w:rsidR="00810D10" w:rsidRDefault="00810D10" w:rsidP="002D1C07">
            <w:pPr>
              <w:pStyle w:val="enviaNETZFllfelder"/>
            </w:pP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D18531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D10" w:rsidRPr="009E5E53" w14:paraId="23BABFB3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  <w:right w:val="nil"/>
            </w:tcBorders>
          </w:tcPr>
          <w:p w14:paraId="28DE25FA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63B153" w14:textId="77777777" w:rsidR="00810D10" w:rsidRPr="00040E51" w:rsidRDefault="00810D10" w:rsidP="00040E51">
            <w:pPr>
              <w:pStyle w:val="enviaNETZFeldbezeichnung"/>
            </w:pPr>
            <w:r w:rsidRPr="00040E51">
              <w:t>Straße, Hausnumme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69E43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41423367" w14:textId="77777777" w:rsidR="00810D10" w:rsidRPr="00040E51" w:rsidRDefault="00810D10" w:rsidP="00040E51">
            <w:pPr>
              <w:pStyle w:val="enviaNETZFeldbezeichnung"/>
            </w:pPr>
            <w:r w:rsidRPr="00040E51">
              <w:t>Marktpartner-ID</w:t>
            </w:r>
          </w:p>
        </w:tc>
      </w:tr>
      <w:tr w:rsidR="00810D10" w14:paraId="70D377C8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023B" w14:textId="77777777" w:rsidR="00810D10" w:rsidRDefault="00810D10" w:rsidP="002D1C07">
            <w:pPr>
              <w:pStyle w:val="enviaNETZFllfelder"/>
            </w:pPr>
          </w:p>
        </w:tc>
        <w:tc>
          <w:tcPr>
            <w:tcW w:w="44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7B760DC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</w:tcPr>
          <w:p w14:paraId="610BA013" w14:textId="77777777" w:rsidR="00810D10" w:rsidRDefault="00810D10" w:rsidP="002D1C07">
            <w:pPr>
              <w:pStyle w:val="enviaNETZFllfelder"/>
            </w:pPr>
          </w:p>
        </w:tc>
        <w:tc>
          <w:tcPr>
            <w:tcW w:w="4962" w:type="dxa"/>
            <w:gridSpan w:val="5"/>
            <w:tcBorders>
              <w:top w:val="nil"/>
              <w:bottom w:val="single" w:sz="4" w:space="0" w:color="000000"/>
            </w:tcBorders>
          </w:tcPr>
          <w:p w14:paraId="1608F609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D10" w:rsidRPr="009E5E53" w14:paraId="4413EF71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71C8D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F58D0" w14:textId="77777777" w:rsidR="00810D10" w:rsidRPr="00040E51" w:rsidRDefault="00810D10" w:rsidP="00040E51">
            <w:pPr>
              <w:pStyle w:val="enviaNETZFeldbezeichnung"/>
            </w:pPr>
            <w:r w:rsidRPr="00040E51">
              <w:t>Postleitzahl, Or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F0CAF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6D968FB4" w14:textId="77777777" w:rsidR="00810D10" w:rsidRPr="00040E51" w:rsidRDefault="00810D10" w:rsidP="00040E51">
            <w:pPr>
              <w:pStyle w:val="enviaNETZFeldbezeichnung"/>
            </w:pPr>
          </w:p>
        </w:tc>
      </w:tr>
      <w:tr w:rsidR="00810D10" w14:paraId="32AC638A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5900D" w14:textId="77777777" w:rsidR="00810D10" w:rsidRDefault="00810D10" w:rsidP="002D1C07">
            <w:pPr>
              <w:pStyle w:val="enviaNETZFllfelder"/>
            </w:pPr>
          </w:p>
        </w:tc>
        <w:tc>
          <w:tcPr>
            <w:tcW w:w="44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B041FEF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9EC2A" w14:textId="77777777" w:rsidR="00810D10" w:rsidRDefault="00810D10" w:rsidP="002D1C07">
            <w:pPr>
              <w:pStyle w:val="enviaNETZFllfelder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56F5E704" w14:textId="77777777" w:rsidR="00810D10" w:rsidRDefault="00810D10" w:rsidP="002D1C07">
            <w:pPr>
              <w:pStyle w:val="enviaNETZFllfelder"/>
            </w:pPr>
          </w:p>
        </w:tc>
      </w:tr>
      <w:tr w:rsidR="00810D10" w:rsidRPr="00B654A2" w14:paraId="58FDE91B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bottom w:val="nil"/>
            </w:tcBorders>
          </w:tcPr>
          <w:p w14:paraId="1A736BDE" w14:textId="77777777" w:rsidR="00810D10" w:rsidRPr="00B654A2" w:rsidRDefault="00810D10" w:rsidP="00040E51">
            <w:pPr>
              <w:pStyle w:val="enviaNETZgroeLeerzeile"/>
              <w:rPr>
                <w:sz w:val="4"/>
              </w:rPr>
            </w:pPr>
          </w:p>
        </w:tc>
      </w:tr>
      <w:tr w:rsidR="00810D10" w:rsidRPr="009E5E53" w14:paraId="61F6572C" w14:textId="77777777" w:rsidTr="00256D10"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  <w:right w:val="nil"/>
            </w:tcBorders>
          </w:tcPr>
          <w:p w14:paraId="1FE49943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D85AC3" w14:textId="77777777" w:rsidR="00810D10" w:rsidRPr="009E5E53" w:rsidRDefault="00810D10" w:rsidP="00040E51">
            <w:pPr>
              <w:pStyle w:val="enviaNETZFeldbezeichnung"/>
            </w:pPr>
            <w:r w:rsidRPr="009E5E53">
              <w:t>Ort/Datu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E9FE4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13E8B863" w14:textId="77777777" w:rsidR="00810D10" w:rsidRPr="009E5E53" w:rsidRDefault="00810D10" w:rsidP="00040E51">
            <w:pPr>
              <w:pStyle w:val="enviaNETZFeldbezeichnung"/>
            </w:pPr>
            <w:r w:rsidRPr="009E5E53">
              <w:t>Ort/Datum</w:t>
            </w:r>
          </w:p>
        </w:tc>
      </w:tr>
      <w:tr w:rsidR="00810D10" w:rsidRPr="00917411" w14:paraId="2B175870" w14:textId="77777777" w:rsidTr="00256D10"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</w:tcBorders>
          </w:tcPr>
          <w:p w14:paraId="427B2F71" w14:textId="77777777" w:rsidR="00810D10" w:rsidRDefault="00810D10" w:rsidP="002D1C07">
            <w:pPr>
              <w:pStyle w:val="enviaNETZgroeLeerzeile"/>
            </w:pPr>
          </w:p>
        </w:tc>
        <w:tc>
          <w:tcPr>
            <w:tcW w:w="446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0AD7D094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</w:tcPr>
          <w:p w14:paraId="14697F08" w14:textId="77777777" w:rsidR="00810D10" w:rsidRDefault="00810D10" w:rsidP="002D1C07">
            <w:pPr>
              <w:pStyle w:val="enviaNETZgroeLeerzeile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E3B1167" w14:textId="77777777" w:rsidR="00810D10" w:rsidRPr="00917411" w:rsidRDefault="00810D10" w:rsidP="002D1C07">
            <w:pPr>
              <w:pStyle w:val="enviaNETZFllfelder"/>
            </w:pPr>
            <w:r w:rsidRPr="009174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411">
              <w:instrText xml:space="preserve"> FORMTEXT </w:instrText>
            </w:r>
            <w:r w:rsidRPr="00917411">
              <w:fldChar w:fldCharType="separate"/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fldChar w:fldCharType="end"/>
            </w:r>
          </w:p>
        </w:tc>
      </w:tr>
      <w:tr w:rsidR="00810D10" w:rsidRPr="009E5E53" w14:paraId="10CCE36C" w14:textId="77777777" w:rsidTr="00256D10">
        <w:trPr>
          <w:gridAfter w:val="1"/>
          <w:wAfter w:w="13" w:type="dxa"/>
          <w:trHeight w:val="63"/>
        </w:trPr>
        <w:tc>
          <w:tcPr>
            <w:tcW w:w="359" w:type="dxa"/>
            <w:gridSpan w:val="4"/>
            <w:tcBorders>
              <w:top w:val="nil"/>
              <w:bottom w:val="nil"/>
              <w:right w:val="nil"/>
            </w:tcBorders>
          </w:tcPr>
          <w:p w14:paraId="39A8871F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8037" w14:textId="77777777" w:rsidR="00810D10" w:rsidRPr="00040E51" w:rsidRDefault="00810D10" w:rsidP="00040E51">
            <w:pPr>
              <w:pStyle w:val="enviaNETZFeldbezeichnung"/>
            </w:pPr>
            <w:r w:rsidRPr="00040E51">
              <w:t>Stempel/Unterschrif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76A2F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A4193B9" w14:textId="77777777" w:rsidR="00810D10" w:rsidRPr="00040E51" w:rsidRDefault="00810D10" w:rsidP="00040E51">
            <w:pPr>
              <w:pStyle w:val="enviaNETZFeldbezeichnung"/>
            </w:pPr>
            <w:r w:rsidRPr="00040E51">
              <w:t>Stempel/Unterschrift</w:t>
            </w:r>
          </w:p>
        </w:tc>
      </w:tr>
      <w:tr w:rsidR="00810D10" w:rsidRPr="00B046A9" w14:paraId="0A45545F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</w:tcBorders>
          </w:tcPr>
          <w:p w14:paraId="1F3D5717" w14:textId="77777777" w:rsidR="00810D10" w:rsidRPr="00B046A9" w:rsidRDefault="00810D10" w:rsidP="002D1C07">
            <w:pPr>
              <w:pStyle w:val="enviaNETZFllfelder"/>
              <w:rPr>
                <w:sz w:val="96"/>
                <w:szCs w:val="96"/>
              </w:rPr>
            </w:pPr>
          </w:p>
        </w:tc>
        <w:tc>
          <w:tcPr>
            <w:tcW w:w="446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0F42D152" w14:textId="77777777" w:rsidR="00810D10" w:rsidRPr="00B046A9" w:rsidRDefault="00810D10" w:rsidP="002D1C07">
            <w:pPr>
              <w:pStyle w:val="enviaNETZFllfelder"/>
              <w:rPr>
                <w:sz w:val="96"/>
                <w:szCs w:val="9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</w:tcPr>
          <w:p w14:paraId="1164E09A" w14:textId="77777777" w:rsidR="00810D10" w:rsidRPr="00B046A9" w:rsidRDefault="00810D10" w:rsidP="002D1C07">
            <w:pPr>
              <w:pStyle w:val="enviaNETZFllfelder"/>
              <w:rPr>
                <w:sz w:val="96"/>
                <w:szCs w:val="96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14:paraId="6609350E" w14:textId="77777777" w:rsidR="00810D10" w:rsidRPr="00B046A9" w:rsidRDefault="00810D10" w:rsidP="002D1C07">
            <w:pPr>
              <w:pStyle w:val="enviaNETZFllfelder"/>
              <w:rPr>
                <w:sz w:val="96"/>
                <w:szCs w:val="96"/>
              </w:rPr>
            </w:pPr>
          </w:p>
        </w:tc>
      </w:tr>
    </w:tbl>
    <w:p w14:paraId="20C284C6" w14:textId="77777777" w:rsidR="00F17E70" w:rsidRPr="00040E51" w:rsidRDefault="00256D10" w:rsidP="00040E51">
      <w:pPr>
        <w:spacing w:line="240" w:lineRule="auto"/>
        <w:rPr>
          <w:sz w:val="2"/>
          <w:szCs w:val="2"/>
        </w:rPr>
      </w:pPr>
    </w:p>
    <w:sectPr w:rsidR="00F17E70" w:rsidRPr="00040E51" w:rsidSect="001B4E53">
      <w:headerReference w:type="default" r:id="rId8"/>
      <w:footerReference w:type="default" r:id="rId9"/>
      <w:pgSz w:w="11906" w:h="16838"/>
      <w:pgMar w:top="851" w:right="1418" w:bottom="1276" w:left="85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AD45" w14:textId="77777777" w:rsidR="004A43FB" w:rsidRDefault="004A43FB" w:rsidP="004A43FB">
      <w:pPr>
        <w:spacing w:line="240" w:lineRule="auto"/>
      </w:pPr>
      <w:r>
        <w:separator/>
      </w:r>
    </w:p>
  </w:endnote>
  <w:endnote w:type="continuationSeparator" w:id="0">
    <w:p w14:paraId="3CE61303" w14:textId="77777777" w:rsidR="004A43FB" w:rsidRDefault="004A43FB" w:rsidP="004A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Rahmen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253"/>
      <w:gridCol w:w="2409"/>
    </w:tblGrid>
    <w:tr w:rsidR="001B4E53" w14:paraId="67B7A2E1" w14:textId="77777777" w:rsidTr="00455E9A">
      <w:trPr>
        <w:trHeight w:val="848"/>
      </w:trPr>
      <w:tc>
        <w:tcPr>
          <w:tcW w:w="3544" w:type="dxa"/>
        </w:tcPr>
        <w:p w14:paraId="23358AF8" w14:textId="77777777" w:rsidR="001B4E53" w:rsidRPr="00183E69" w:rsidRDefault="001B4E53" w:rsidP="001B4E53">
          <w:pPr>
            <w:pStyle w:val="enviaNETZgroeLeerzeile"/>
          </w:pPr>
        </w:p>
        <w:p w14:paraId="5821032A" w14:textId="77777777" w:rsidR="001B4E53" w:rsidRPr="00A035CC" w:rsidRDefault="001B4E53" w:rsidP="001B4E53">
          <w:pPr>
            <w:pStyle w:val="enviaNETZFusszeileFett"/>
          </w:pPr>
          <w:r w:rsidRPr="00A035CC">
            <w:t>Mitteldeutsche Netzgesellschaft Strom mbH</w:t>
          </w:r>
        </w:p>
        <w:p w14:paraId="05834F82" w14:textId="77777777" w:rsidR="001B4E53" w:rsidRPr="00A035CC" w:rsidRDefault="001B4E53" w:rsidP="001B4E53">
          <w:pPr>
            <w:pStyle w:val="enviaNETZFusszeileFett"/>
          </w:pPr>
          <w:r w:rsidRPr="00A035CC">
            <w:t xml:space="preserve">Postanschrift: </w:t>
          </w:r>
        </w:p>
        <w:p w14:paraId="198DDB43" w14:textId="77777777" w:rsidR="001B4E53" w:rsidRPr="00A035CC" w:rsidRDefault="001B4E53" w:rsidP="000E2968">
          <w:pPr>
            <w:pStyle w:val="enviaNETZFusszeile"/>
          </w:pPr>
          <w:r w:rsidRPr="00A035CC">
            <w:t xml:space="preserve">Postfach 15 60 17, </w:t>
          </w:r>
          <w:r w:rsidRPr="000E2968">
            <w:t>03060</w:t>
          </w:r>
          <w:r w:rsidRPr="00A035CC">
            <w:t xml:space="preserve"> Cottbus</w:t>
          </w:r>
        </w:p>
        <w:p w14:paraId="7221532F" w14:textId="77777777" w:rsidR="001B4E53" w:rsidRPr="00A035CC" w:rsidRDefault="001B4E53" w:rsidP="001B4E53">
          <w:pPr>
            <w:pStyle w:val="enviaNETZFusszeileFett"/>
          </w:pPr>
          <w:r w:rsidRPr="00A035CC">
            <w:t>Geschäftsanschrift:</w:t>
          </w:r>
        </w:p>
        <w:p w14:paraId="0381149C" w14:textId="77777777" w:rsidR="001B4E53" w:rsidRPr="00456722" w:rsidRDefault="001B4E53" w:rsidP="00456722">
          <w:pPr>
            <w:pStyle w:val="enviaNETZFusszeile"/>
          </w:pPr>
          <w:r w:rsidRPr="00456722">
            <w:t xml:space="preserve">Industriestraße 10, 06184 Kabelsketal </w:t>
          </w:r>
        </w:p>
      </w:tc>
      <w:tc>
        <w:tcPr>
          <w:tcW w:w="4253" w:type="dxa"/>
        </w:tcPr>
        <w:p w14:paraId="0A0052C2" w14:textId="77777777" w:rsidR="001B4E53" w:rsidRDefault="001B4E53" w:rsidP="001B4E53">
          <w:pPr>
            <w:pStyle w:val="enviaNETZgroeLeerzeile"/>
            <w:jc w:val="center"/>
          </w:pPr>
        </w:p>
        <w:p w14:paraId="497384CA" w14:textId="77777777" w:rsidR="00014DA9" w:rsidRDefault="00014DA9" w:rsidP="00223178">
          <w:pPr>
            <w:pStyle w:val="enviaNETZFusszeile"/>
          </w:pPr>
        </w:p>
        <w:p w14:paraId="6FBA0894" w14:textId="77777777" w:rsidR="00014DA9" w:rsidRDefault="00014DA9" w:rsidP="00223178">
          <w:pPr>
            <w:pStyle w:val="enviaNETZFusszeile"/>
          </w:pPr>
        </w:p>
        <w:p w14:paraId="4EE815BE" w14:textId="77777777" w:rsidR="00014DA9" w:rsidRDefault="00014DA9" w:rsidP="00223178">
          <w:pPr>
            <w:pStyle w:val="enviaNETZFusszeile"/>
          </w:pPr>
        </w:p>
        <w:p w14:paraId="3896FD28" w14:textId="418885B6" w:rsidR="00223178" w:rsidRDefault="00256D10" w:rsidP="00223178">
          <w:pPr>
            <w:pStyle w:val="enviaNETZFusszei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proofErr w:type="spellStart"/>
          <w:r w:rsidR="00A910AE">
            <w:t>Erkl_RD_vereinfachte</w:t>
          </w:r>
          <w:proofErr w:type="spellEnd"/>
          <w:r w:rsidR="00A910AE">
            <w:t xml:space="preserve"> </w:t>
          </w:r>
          <w:proofErr w:type="spellStart"/>
          <w:r w:rsidR="00A910AE">
            <w:t>Spitz_MITNETZ</w:t>
          </w:r>
          <w:proofErr w:type="spellEnd"/>
          <w:r w:rsidR="00A910AE">
            <w:t xml:space="preserve"> STROM_2022-11</w:t>
          </w:r>
          <w:r>
            <w:fldChar w:fldCharType="end"/>
          </w:r>
        </w:p>
        <w:p w14:paraId="137AA6EC" w14:textId="77777777" w:rsidR="001B4E53" w:rsidRDefault="001B4E53" w:rsidP="001B4E53">
          <w:pPr>
            <w:pStyle w:val="enviaNETZFusszeile"/>
            <w:jc w:val="center"/>
          </w:pPr>
          <w:r w:rsidRPr="00183E69">
            <w:t xml:space="preserve">Seite </w:t>
          </w:r>
          <w:r w:rsidRPr="00183E69">
            <w:fldChar w:fldCharType="begin"/>
          </w:r>
          <w:r w:rsidRPr="00183E69">
            <w:instrText>PAGE  \* Arabic  \* MERGEFORMAT</w:instrText>
          </w:r>
          <w:r w:rsidRPr="00183E69">
            <w:fldChar w:fldCharType="separate"/>
          </w:r>
          <w:r w:rsidR="0088582A">
            <w:rPr>
              <w:noProof/>
            </w:rPr>
            <w:t>1</w:t>
          </w:r>
          <w:r w:rsidRPr="00183E69">
            <w:fldChar w:fldCharType="end"/>
          </w:r>
          <w:r w:rsidRPr="00183E69">
            <w:t xml:space="preserve"> von </w:t>
          </w:r>
          <w:fldSimple w:instr="NUMPAGES  \* Arabic  \* MERGEFORMAT">
            <w:r w:rsidR="0088582A">
              <w:rPr>
                <w:noProof/>
              </w:rPr>
              <w:t>1</w:t>
            </w:r>
          </w:fldSimple>
        </w:p>
      </w:tc>
      <w:tc>
        <w:tcPr>
          <w:tcW w:w="2409" w:type="dxa"/>
        </w:tcPr>
        <w:p w14:paraId="636278D5" w14:textId="77777777" w:rsidR="001B4E53" w:rsidRDefault="001B4E53" w:rsidP="001B4E53">
          <w:pPr>
            <w:pStyle w:val="enviaNETZLeerzeile"/>
          </w:pPr>
        </w:p>
        <w:p w14:paraId="53C2800F" w14:textId="77777777" w:rsidR="001B4E53" w:rsidRPr="00183E69" w:rsidRDefault="001B4E53" w:rsidP="001B4E53">
          <w:pPr>
            <w:pStyle w:val="enviaNETZFusszeile"/>
            <w:jc w:val="right"/>
          </w:pPr>
          <w:bookmarkStart w:id="1" w:name="bmFooterSecondPagePH1"/>
          <w:bookmarkStart w:id="2" w:name="bmFooterFirstPageEndo"/>
          <w:bookmarkEnd w:id="1"/>
          <w:r w:rsidRPr="00F4441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058217" wp14:editId="4B5C5AA9">
                <wp:simplePos x="0" y="0"/>
                <wp:positionH relativeFrom="column">
                  <wp:posOffset>626745</wp:posOffset>
                </wp:positionH>
                <wp:positionV relativeFrom="paragraph">
                  <wp:posOffset>227330</wp:posOffset>
                </wp:positionV>
                <wp:extent cx="899795" cy="424180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2"/>
        </w:p>
      </w:tc>
    </w:tr>
  </w:tbl>
  <w:p w14:paraId="0AF06D01" w14:textId="77777777" w:rsidR="001B4E53" w:rsidRDefault="001B4E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659C" w14:textId="77777777" w:rsidR="004A43FB" w:rsidRDefault="004A43FB" w:rsidP="004A43FB">
      <w:pPr>
        <w:spacing w:line="240" w:lineRule="auto"/>
      </w:pPr>
      <w:r>
        <w:separator/>
      </w:r>
    </w:p>
  </w:footnote>
  <w:footnote w:type="continuationSeparator" w:id="0">
    <w:p w14:paraId="3CE454F6" w14:textId="77777777" w:rsidR="004A43FB" w:rsidRDefault="004A43FB" w:rsidP="004A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6377" w14:textId="77777777" w:rsidR="00163A7C" w:rsidRDefault="00810D10" w:rsidP="00163A7C">
    <w:pPr>
      <w:pStyle w:val="enviaNETZLeerzeile"/>
    </w:pPr>
    <w:r>
      <w:t>LOGO</w:t>
    </w:r>
  </w:p>
  <w:tbl>
    <w:tblPr>
      <w:tblW w:w="10206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237"/>
      <w:gridCol w:w="709"/>
      <w:gridCol w:w="3260"/>
    </w:tblGrid>
    <w:tr w:rsidR="004A43FB" w:rsidRPr="00905085" w14:paraId="7253910A" w14:textId="77777777" w:rsidTr="00455E9A">
      <w:trPr>
        <w:trHeight w:val="709"/>
      </w:trPr>
      <w:tc>
        <w:tcPr>
          <w:tcW w:w="6237" w:type="dxa"/>
        </w:tcPr>
        <w:p w14:paraId="5836A013" w14:textId="77777777" w:rsidR="0079118E" w:rsidRDefault="00810D10" w:rsidP="004A43FB">
          <w:pPr>
            <w:pStyle w:val="enviaNETZTitel"/>
            <w:rPr>
              <w:noProof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3A90E958" wp14:editId="6454AA89">
                <wp:simplePos x="0" y="0"/>
                <wp:positionH relativeFrom="column">
                  <wp:posOffset>3718173</wp:posOffset>
                </wp:positionH>
                <wp:positionV relativeFrom="paragraph">
                  <wp:posOffset>-38901</wp:posOffset>
                </wp:positionV>
                <wp:extent cx="662194" cy="662194"/>
                <wp:effectExtent l="0" t="0" r="508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194" cy="66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Redispatch</w:t>
          </w:r>
        </w:p>
        <w:p w14:paraId="42A7DC8F" w14:textId="77777777" w:rsidR="00810D10" w:rsidRDefault="00810D10" w:rsidP="004A43FB">
          <w:pPr>
            <w:pStyle w:val="enviaNETZTitel"/>
            <w:rPr>
              <w:noProof/>
            </w:rPr>
          </w:pPr>
          <w:r>
            <w:rPr>
              <w:noProof/>
            </w:rPr>
            <w:t>Erklärung zur vereinfachten Spitzabrechnung</w:t>
          </w:r>
        </w:p>
        <w:p w14:paraId="3CC523C1" w14:textId="77777777" w:rsidR="004A43FB" w:rsidRDefault="00810D10" w:rsidP="004A43FB">
          <w:pPr>
            <w:pStyle w:val="enviaNETZUntertitel"/>
          </w:pPr>
          <w:r>
            <w:t>Anlage zur Anschlussnutzung</w:t>
          </w:r>
        </w:p>
        <w:p w14:paraId="71F979BA" w14:textId="77777777" w:rsidR="0079118E" w:rsidRDefault="0079118E" w:rsidP="004A43FB">
          <w:pPr>
            <w:pStyle w:val="enviaNETZErluterung"/>
          </w:pPr>
        </w:p>
      </w:tc>
      <w:tc>
        <w:tcPr>
          <w:tcW w:w="709" w:type="dxa"/>
        </w:tcPr>
        <w:p w14:paraId="0ABFD3E1" w14:textId="77777777" w:rsidR="004A43FB" w:rsidRPr="00737EE1" w:rsidRDefault="00810D10" w:rsidP="00810D10">
          <w:pPr>
            <w:pStyle w:val="enviaNETZTitel"/>
            <w:rPr>
              <w:sz w:val="20"/>
              <w:szCs w:val="20"/>
            </w:rPr>
          </w:pPr>
          <w:r w:rsidRPr="00737EE1">
            <w:rPr>
              <w:sz w:val="20"/>
              <w:szCs w:val="20"/>
            </w:rPr>
            <w:t xml:space="preserve"> </w:t>
          </w:r>
        </w:p>
      </w:tc>
      <w:tc>
        <w:tcPr>
          <w:tcW w:w="3260" w:type="dxa"/>
        </w:tcPr>
        <w:p w14:paraId="7C30033A" w14:textId="77777777" w:rsidR="004A43FB" w:rsidRDefault="002A4811" w:rsidP="004A43FB">
          <w:pPr>
            <w:pStyle w:val="enviaNETZTitel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1F1F343F" wp14:editId="0B240CA3">
                <wp:simplePos x="0" y="0"/>
                <wp:positionH relativeFrom="column">
                  <wp:posOffset>146050</wp:posOffset>
                </wp:positionH>
                <wp:positionV relativeFrom="paragraph">
                  <wp:posOffset>37465</wp:posOffset>
                </wp:positionV>
                <wp:extent cx="1809750" cy="81915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8F8B384" w14:textId="77777777" w:rsidR="004A43FB" w:rsidRDefault="004A43FB" w:rsidP="004A43FB">
          <w:pPr>
            <w:pStyle w:val="enviaNETZTitel"/>
          </w:pPr>
        </w:p>
        <w:p w14:paraId="580BBB13" w14:textId="77777777" w:rsidR="004A43FB" w:rsidRDefault="004A43FB" w:rsidP="004A43FB">
          <w:pPr>
            <w:pStyle w:val="enviaNETZTitel"/>
          </w:pPr>
        </w:p>
        <w:p w14:paraId="5514A5DD" w14:textId="77777777" w:rsidR="004A43FB" w:rsidRDefault="004A43FB" w:rsidP="004A43FB">
          <w:pPr>
            <w:pStyle w:val="enviaNETZTitel"/>
          </w:pPr>
        </w:p>
        <w:p w14:paraId="142BE096" w14:textId="77777777" w:rsidR="004A43FB" w:rsidRDefault="004A43FB" w:rsidP="004A43FB">
          <w:pPr>
            <w:pStyle w:val="enviaNETZTitel"/>
          </w:pPr>
        </w:p>
      </w:tc>
    </w:tr>
    <w:tr w:rsidR="004A43FB" w:rsidRPr="00905085" w14:paraId="368E1230" w14:textId="77777777" w:rsidTr="00455E9A">
      <w:tc>
        <w:tcPr>
          <w:tcW w:w="10206" w:type="dxa"/>
          <w:gridSpan w:val="3"/>
        </w:tcPr>
        <w:p w14:paraId="0AF00F78" w14:textId="77777777" w:rsidR="004A43FB" w:rsidRDefault="004A43FB" w:rsidP="002A4811">
          <w:pPr>
            <w:pStyle w:val="enviaNETZFllfelder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2A4811" w:rsidRPr="000467DE">
              <w:rPr>
                <w:rStyle w:val="Hyperlink"/>
              </w:rPr>
              <w:t>info@mitnetz-strom.de</w:t>
            </w:r>
          </w:hyperlink>
          <w:r>
            <w:t xml:space="preserve"> </w:t>
          </w:r>
          <w:r w:rsidRPr="004F26F3">
            <w:t>zurück.</w:t>
          </w:r>
        </w:p>
      </w:tc>
    </w:tr>
  </w:tbl>
  <w:p w14:paraId="035C79A2" w14:textId="77777777" w:rsidR="004A43FB" w:rsidRPr="004A43FB" w:rsidRDefault="004A43FB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2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3" w15:restartNumberingAfterBreak="0">
    <w:nsid w:val="404A1091"/>
    <w:multiLevelType w:val="hybridMultilevel"/>
    <w:tmpl w:val="706E967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24385387">
    <w:abstractNumId w:val="0"/>
  </w:num>
  <w:num w:numId="2" w16cid:durableId="1885095848">
    <w:abstractNumId w:val="0"/>
  </w:num>
  <w:num w:numId="3" w16cid:durableId="886381369">
    <w:abstractNumId w:val="0"/>
  </w:num>
  <w:num w:numId="4" w16cid:durableId="1146583574">
    <w:abstractNumId w:val="0"/>
  </w:num>
  <w:num w:numId="5" w16cid:durableId="1924297013">
    <w:abstractNumId w:val="1"/>
  </w:num>
  <w:num w:numId="6" w16cid:durableId="292636783">
    <w:abstractNumId w:val="1"/>
  </w:num>
  <w:num w:numId="7" w16cid:durableId="240452185">
    <w:abstractNumId w:val="1"/>
  </w:num>
  <w:num w:numId="8" w16cid:durableId="1854149768">
    <w:abstractNumId w:val="1"/>
  </w:num>
  <w:num w:numId="9" w16cid:durableId="505679985">
    <w:abstractNumId w:val="2"/>
  </w:num>
  <w:num w:numId="10" w16cid:durableId="1069884624">
    <w:abstractNumId w:val="2"/>
  </w:num>
  <w:num w:numId="11" w16cid:durableId="1332830807">
    <w:abstractNumId w:val="2"/>
  </w:num>
  <w:num w:numId="12" w16cid:durableId="116025652">
    <w:abstractNumId w:val="2"/>
  </w:num>
  <w:num w:numId="13" w16cid:durableId="7105222">
    <w:abstractNumId w:val="4"/>
  </w:num>
  <w:num w:numId="14" w16cid:durableId="265893105">
    <w:abstractNumId w:val="4"/>
  </w:num>
  <w:num w:numId="15" w16cid:durableId="1176729361">
    <w:abstractNumId w:val="4"/>
  </w:num>
  <w:num w:numId="16" w16cid:durableId="959804617">
    <w:abstractNumId w:val="4"/>
  </w:num>
  <w:num w:numId="17" w16cid:durableId="166423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ld9j+QH2W/IB8QqnbpJXPT6ASCgz5QN5+Gmu02nEP4G52mQwqw4ci+CXgxZPpVxVqa4CudCQjVN3160W4r7GuA==" w:salt="+L6TrcwbYkvofZGYDUD57Q=="/>
  <w:defaultTabStop w:val="708"/>
  <w:autoHyphenation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B"/>
    <w:rsid w:val="00014DA9"/>
    <w:rsid w:val="00040E51"/>
    <w:rsid w:val="000E2968"/>
    <w:rsid w:val="00163A7C"/>
    <w:rsid w:val="001B4169"/>
    <w:rsid w:val="001B4E53"/>
    <w:rsid w:val="001C6867"/>
    <w:rsid w:val="00223178"/>
    <w:rsid w:val="00256D10"/>
    <w:rsid w:val="002A4811"/>
    <w:rsid w:val="002B52E0"/>
    <w:rsid w:val="0035555A"/>
    <w:rsid w:val="00375E9B"/>
    <w:rsid w:val="00394BBD"/>
    <w:rsid w:val="003A5E9E"/>
    <w:rsid w:val="00456722"/>
    <w:rsid w:val="004932CE"/>
    <w:rsid w:val="004A43FB"/>
    <w:rsid w:val="004D327D"/>
    <w:rsid w:val="00517E63"/>
    <w:rsid w:val="00636BEC"/>
    <w:rsid w:val="0070674B"/>
    <w:rsid w:val="007245B8"/>
    <w:rsid w:val="00737EE1"/>
    <w:rsid w:val="0079118E"/>
    <w:rsid w:val="007E4621"/>
    <w:rsid w:val="007F6DA9"/>
    <w:rsid w:val="00810D10"/>
    <w:rsid w:val="0088582A"/>
    <w:rsid w:val="00A277BF"/>
    <w:rsid w:val="00A910AE"/>
    <w:rsid w:val="00B046A9"/>
    <w:rsid w:val="00B13790"/>
    <w:rsid w:val="00B241C0"/>
    <w:rsid w:val="00B654A2"/>
    <w:rsid w:val="00C04B47"/>
    <w:rsid w:val="00C351B4"/>
    <w:rsid w:val="00CE0821"/>
    <w:rsid w:val="00D07818"/>
    <w:rsid w:val="00D33F43"/>
    <w:rsid w:val="00D35C16"/>
    <w:rsid w:val="00D41C0A"/>
    <w:rsid w:val="00D450B9"/>
    <w:rsid w:val="00D846A9"/>
    <w:rsid w:val="00DA2F8E"/>
    <w:rsid w:val="00E13FC7"/>
    <w:rsid w:val="00E936B2"/>
    <w:rsid w:val="00F00AE7"/>
    <w:rsid w:val="00F068AB"/>
    <w:rsid w:val="00F329BF"/>
    <w:rsid w:val="00F60ABB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0C8D1F"/>
  <w15:chartTrackingRefBased/>
  <w15:docId w15:val="{29F3CDD4-79BA-4F1A-9557-3D593003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4A43FB"/>
    <w:pPr>
      <w:spacing w:after="0" w:line="264" w:lineRule="atLeast"/>
    </w:p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75E9B"/>
    <w:pPr>
      <w:keepNext/>
      <w:numPr>
        <w:numId w:val="16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75E9B"/>
    <w:pPr>
      <w:keepNext/>
      <w:numPr>
        <w:ilvl w:val="1"/>
        <w:numId w:val="16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75E9B"/>
    <w:pPr>
      <w:keepNext/>
      <w:numPr>
        <w:ilvl w:val="2"/>
        <w:numId w:val="16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75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75E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75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75E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75E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75E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375E9B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E9B"/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E9B"/>
    <w:rPr>
      <w:rFonts w:asciiTheme="majorHAnsi" w:eastAsiaTheme="majorEastAsia" w:hAnsiTheme="majorHAnsi" w:cstheme="majorBidi"/>
      <w:color w:val="7A4D0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E9B"/>
    <w:rPr>
      <w:rFonts w:asciiTheme="majorHAnsi" w:eastAsiaTheme="majorEastAsia" w:hAnsiTheme="majorHAnsi" w:cstheme="majorBidi"/>
      <w:color w:val="B77300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5E9B"/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Verzeichnis9">
    <w:name w:val="toc 9"/>
    <w:basedOn w:val="Standard"/>
    <w:next w:val="Standard"/>
    <w:autoRedefine/>
    <w:uiPriority w:val="39"/>
    <w:semiHidden/>
    <w:rsid w:val="00375E9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75E9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75E9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75E9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75E9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75E9B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75E9B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75E9B"/>
    <w:rPr>
      <w:rFonts w:asciiTheme="majorHAnsi" w:eastAsia="Times New Roman" w:hAnsiTheme="majorHAnsi" w:cs="Times New Roman"/>
      <w:b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375E9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75E9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75E9B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75E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5E9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75E9B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E9B"/>
    <w:rPr>
      <w:i/>
      <w:iCs/>
      <w:color w:val="F59B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375E9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75E9B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75E9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75E9B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75E9B"/>
    <w:rPr>
      <w:b/>
      <w:bCs/>
    </w:rPr>
  </w:style>
  <w:style w:type="numbering" w:customStyle="1" w:styleId="ListeAufzaehlungen">
    <w:name w:val="_ListeAufzaehlungen"/>
    <w:basedOn w:val="KeineListe"/>
    <w:rsid w:val="00375E9B"/>
    <w:pPr>
      <w:numPr>
        <w:numId w:val="1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75E9B"/>
    <w:pPr>
      <w:numPr>
        <w:numId w:val="4"/>
      </w:numPr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375E9B"/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75E9B"/>
    <w:pPr>
      <w:numPr>
        <w:ilvl w:val="1"/>
        <w:numId w:val="4"/>
      </w:numPr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375E9B"/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75E9B"/>
    <w:pPr>
      <w:numPr>
        <w:ilvl w:val="2"/>
        <w:numId w:val="4"/>
      </w:numPr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375E9B"/>
  </w:style>
  <w:style w:type="numbering" w:customStyle="1" w:styleId="ListeEinzuege">
    <w:name w:val="_ListeEinzuege"/>
    <w:basedOn w:val="KeineListe"/>
    <w:rsid w:val="00375E9B"/>
    <w:pPr>
      <w:numPr>
        <w:numId w:val="5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75E9B"/>
    <w:pPr>
      <w:numPr>
        <w:numId w:val="8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75E9B"/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75E9B"/>
    <w:pPr>
      <w:numPr>
        <w:ilvl w:val="1"/>
        <w:numId w:val="8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75E9B"/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75E9B"/>
    <w:pPr>
      <w:numPr>
        <w:ilvl w:val="2"/>
        <w:numId w:val="8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75E9B"/>
  </w:style>
  <w:style w:type="numbering" w:customStyle="1" w:styleId="ListeNummerierungen">
    <w:name w:val="_ListeNummerierungen"/>
    <w:basedOn w:val="KeineListe"/>
    <w:rsid w:val="00375E9B"/>
    <w:pPr>
      <w:numPr>
        <w:numId w:val="9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75E9B"/>
    <w:pPr>
      <w:numPr>
        <w:numId w:val="12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75E9B"/>
    <w:pPr>
      <w:numPr>
        <w:ilvl w:val="1"/>
        <w:numId w:val="12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75E9B"/>
    <w:pPr>
      <w:numPr>
        <w:ilvl w:val="2"/>
        <w:numId w:val="12"/>
      </w:numPr>
    </w:pPr>
  </w:style>
  <w:style w:type="numbering" w:customStyle="1" w:styleId="Listeberschriften">
    <w:name w:val="_ListeÜberschriften"/>
    <w:basedOn w:val="KeineListe"/>
    <w:rsid w:val="00375E9B"/>
    <w:pPr>
      <w:numPr>
        <w:numId w:val="13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75E9B"/>
    <w:rPr>
      <w:rFonts w:asciiTheme="majorHAnsi" w:hAnsiTheme="majorHAnsi"/>
      <w:b/>
      <w:sz w:val="28"/>
      <w:szCs w:val="32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75E9B"/>
    <w:rPr>
      <w:rFonts w:asciiTheme="majorHAnsi" w:hAnsiTheme="majorHAnsi"/>
      <w:b/>
      <w:sz w:val="24"/>
      <w:szCs w:val="24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75E9B"/>
    <w:rPr>
      <w:rFonts w:asciiTheme="majorHAnsi" w:hAnsiTheme="majorHAnsi"/>
      <w:b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75E9B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75E9B"/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75E9B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75E9B"/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75E9B"/>
    <w:pPr>
      <w:keepNext/>
      <w:suppressAutoHyphens/>
      <w:outlineLvl w:val="2"/>
    </w:pPr>
    <w:rPr>
      <w:rFonts w:asciiTheme="majorHAnsi" w:hAnsiTheme="majorHAnsi"/>
      <w:b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75E9B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75E9B"/>
    <w:rPr>
      <w:rFonts w:eastAsia="Times New Roman" w:cs="Times New Roman"/>
      <w:noProof/>
    </w:rPr>
  </w:style>
  <w:style w:type="character" w:styleId="Hyperlink">
    <w:name w:val="Hyperlink"/>
    <w:aliases w:val="_Hyperlink"/>
    <w:basedOn w:val="Absatz-Standardschriftart"/>
    <w:uiPriority w:val="99"/>
    <w:unhideWhenUsed/>
    <w:rsid w:val="00375E9B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75E9B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75E9B"/>
    <w:rPr>
      <w:b/>
      <w:color w:val="808080" w:themeColor="background1" w:themeShade="80"/>
    </w:rPr>
  </w:style>
  <w:style w:type="character" w:customStyle="1" w:styleId="FettAltF">
    <w:name w:val="_Fett (Alt + F)"/>
    <w:basedOn w:val="Absatz-Standardschriftart"/>
    <w:qFormat/>
    <w:rsid w:val="00375E9B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75E9B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75E9B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75E9B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75E9B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75E9B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75E9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75E9B"/>
    <w:rPr>
      <w:rFonts w:asciiTheme="majorHAnsi" w:eastAsia="Times New Roman" w:hAnsiTheme="majorHAnsi" w:cs="Times New Roman"/>
      <w:b/>
      <w:sz w:val="36"/>
      <w:szCs w:val="32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75E9B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75E9B"/>
    <w:pPr>
      <w:spacing w:after="0" w:line="264" w:lineRule="atLeast"/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75E9B"/>
    <w:pPr>
      <w:spacing w:after="0" w:line="264" w:lineRule="atLeast"/>
      <w:ind w:left="102" w:right="102"/>
    </w:pPr>
    <w:tblPr>
      <w:tblCellMar>
        <w:left w:w="6" w:type="dxa"/>
        <w:right w:w="6" w:type="dxa"/>
      </w:tblCellMar>
    </w:tblPr>
  </w:style>
  <w:style w:type="paragraph" w:customStyle="1" w:styleId="enviaNETZErluterung">
    <w:name w:val="envia NETZ Erläuterung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FllfelderFett">
    <w:name w:val="envia NETZ Füllfelder + Fett"/>
    <w:basedOn w:val="Standard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b/>
      <w:sz w:val="20"/>
      <w:szCs w:val="20"/>
      <w:lang w:eastAsia="de-DE"/>
    </w:rPr>
  </w:style>
  <w:style w:type="paragraph" w:customStyle="1" w:styleId="enviaNETZTitel">
    <w:name w:val="envia NETZ Titel"/>
    <w:basedOn w:val="Standard"/>
    <w:rsid w:val="004A43FB"/>
    <w:pPr>
      <w:spacing w:line="280" w:lineRule="exact"/>
    </w:pPr>
    <w:rPr>
      <w:rFonts w:eastAsia="Times New Roman"/>
      <w:b/>
      <w:color w:val="0070C0"/>
      <w:sz w:val="28"/>
    </w:rPr>
  </w:style>
  <w:style w:type="paragraph" w:customStyle="1" w:styleId="enviaNETZUntertitel">
    <w:name w:val="envia NETZ Untertitel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paragraph" w:customStyle="1" w:styleId="enviaNETZFeldbezeichnung">
    <w:name w:val="envia NETZ Feldbezeichnung"/>
    <w:qFormat/>
    <w:rsid w:val="004A43FB"/>
    <w:pPr>
      <w:spacing w:before="20" w:after="0" w:line="240" w:lineRule="auto"/>
    </w:pPr>
    <w:rPr>
      <w:rFonts w:ascii="Calibri Light" w:eastAsia="Times New Roman" w:hAnsi="Calibri Light" w:cs="Times New Roman"/>
      <w:sz w:val="12"/>
      <w:szCs w:val="20"/>
      <w:lang w:eastAsia="de-DE"/>
    </w:rPr>
  </w:style>
  <w:style w:type="paragraph" w:customStyle="1" w:styleId="enviaNETZFllfelder">
    <w:name w:val="envia NETZ Füllfelder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A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rsid w:val="004A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viaNETZFusszeile">
    <w:name w:val="envia NETZ Fuss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groeLeerzeile">
    <w:name w:val="envia NETZ große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6"/>
      <w:szCs w:val="20"/>
      <w:lang w:eastAsia="de-DE"/>
    </w:rPr>
  </w:style>
  <w:style w:type="paragraph" w:customStyle="1" w:styleId="enviaNETZLeerzeile">
    <w:name w:val="envia NETZ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2"/>
      <w:szCs w:val="20"/>
      <w:lang w:eastAsia="de-DE"/>
    </w:rPr>
  </w:style>
  <w:style w:type="paragraph" w:customStyle="1" w:styleId="enviaNETZFusszeileFett">
    <w:name w:val="envia NETZ Fusszeile+Fett"/>
    <w:basedOn w:val="enviaNETZFusszeile"/>
    <w:qFormat/>
    <w:rsid w:val="001B4E53"/>
    <w:rPr>
      <w:b/>
    </w:rPr>
  </w:style>
  <w:style w:type="paragraph" w:customStyle="1" w:styleId="enviaNETZberschrift">
    <w:name w:val="envia NETZ Überschrift"/>
    <w:qFormat/>
    <w:rsid w:val="00810D10"/>
    <w:pPr>
      <w:spacing w:after="0" w:line="240" w:lineRule="auto"/>
    </w:pPr>
    <w:rPr>
      <w:rFonts w:ascii="Calibri Light" w:eastAsia="Times New Roman" w:hAnsi="Calibri Light" w:cs="Times New Roman"/>
      <w:b/>
      <w:color w:val="0070C0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E082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3F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3F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3F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itnetz-strom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846-DE97-4D65-8988-7B8F92B21D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_RD_vereinfachte Spitz_MITNETZ STROM_2022-11</vt:lpstr>
    </vt:vector>
  </TitlesOfParts>
  <Company>Dieser P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_RD_vereinfachte Spitz_MITNETZ STROM_2022-11</dc:title>
  <dc:subject/>
  <dc:creator>Wolff, Katharina</dc:creator>
  <cp:keywords/>
  <dc:description/>
  <cp:lastModifiedBy>Kurde, Jana</cp:lastModifiedBy>
  <cp:revision>3</cp:revision>
  <dcterms:created xsi:type="dcterms:W3CDTF">2022-11-23T13:08:00Z</dcterms:created>
  <dcterms:modified xsi:type="dcterms:W3CDTF">2022-11-23T13:09:00Z</dcterms:modified>
</cp:coreProperties>
</file>